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4C3" w:rsidRPr="00126F1B" w14:paraId="0CC86F85" w14:textId="77777777" w:rsidTr="00AC2AE3">
        <w:trPr>
          <w:trHeight w:val="1126"/>
        </w:trPr>
        <w:tc>
          <w:tcPr>
            <w:tcW w:w="9062" w:type="dxa"/>
          </w:tcPr>
          <w:p w14:paraId="5AC0FFD5" w14:textId="77777777" w:rsidR="00CC14C3" w:rsidRPr="00126F1B" w:rsidRDefault="00CC14C3" w:rsidP="00AC2AE3">
            <w:pPr>
              <w:tabs>
                <w:tab w:val="left" w:pos="1350"/>
                <w:tab w:val="center" w:pos="4422"/>
              </w:tabs>
              <w:spacing w:before="60" w:after="60"/>
              <w:jc w:val="center"/>
              <w:rPr>
                <w:rFonts w:ascii="Arial" w:eastAsia="Arial" w:hAnsi="Arial" w:cs="Arial"/>
                <w:bCs/>
              </w:rPr>
            </w:pPr>
            <w:bookmarkStart w:id="0" w:name="_Hlk196681236"/>
            <w:r>
              <w:rPr>
                <w:rFonts w:ascii="Arial" w:eastAsia="Arial" w:hAnsi="Arial" w:cs="Arial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6AAAFB1" wp14:editId="0D231503">
                  <wp:simplePos x="0" y="0"/>
                  <wp:positionH relativeFrom="column">
                    <wp:posOffset>4760898</wp:posOffset>
                  </wp:positionH>
                  <wp:positionV relativeFrom="paragraph">
                    <wp:posOffset>28746</wp:posOffset>
                  </wp:positionV>
                  <wp:extent cx="862619" cy="647700"/>
                  <wp:effectExtent l="0" t="0" r="0" b="0"/>
                  <wp:wrapNone/>
                  <wp:docPr id="686339790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37"/>
                          <a:stretch/>
                        </pic:blipFill>
                        <pic:spPr bwMode="auto">
                          <a:xfrm>
                            <a:off x="0" y="0"/>
                            <a:ext cx="86261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6F1B">
              <w:rPr>
                <w:rFonts w:ascii="Arial" w:eastAsia="Arial" w:hAnsi="Arial" w:cs="Arial"/>
                <w:bCs/>
              </w:rPr>
              <w:t>PROTOKOL</w:t>
            </w:r>
          </w:p>
          <w:p w14:paraId="39236D3D" w14:textId="77777777" w:rsidR="00CC14C3" w:rsidRDefault="00CC14C3" w:rsidP="00AC2AE3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</w:rPr>
            </w:pPr>
            <w:r w:rsidRPr="006E6A38">
              <w:rPr>
                <w:rFonts w:ascii="Arial" w:eastAsia="Arial" w:hAnsi="Arial" w:cs="Arial"/>
                <w:b/>
                <w:bCs/>
              </w:rPr>
              <w:t>O PŘEDÁNÍ A PŘEVZETÍ STAVENIŠTĚ</w:t>
            </w:r>
          </w:p>
          <w:p w14:paraId="1F22955A" w14:textId="558B0C0A" w:rsidR="00CC14C3" w:rsidRPr="00126F1B" w:rsidRDefault="00CC14C3" w:rsidP="00AC2AE3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0770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 dne </w:t>
            </w:r>
            <w:r w:rsidR="003B3B8F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proofErr w:type="gramStart"/>
            <w:r w:rsidR="003B3B8F"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  <w:proofErr w:type="gramEnd"/>
          </w:p>
        </w:tc>
      </w:tr>
      <w:bookmarkEnd w:id="0"/>
    </w:tbl>
    <w:p w14:paraId="006B0249" w14:textId="77777777" w:rsidR="00CC14C3" w:rsidRDefault="00CC14C3" w:rsidP="00CC14C3"/>
    <w:tbl>
      <w:tblPr>
        <w:tblStyle w:val="Svtlmkatabulky"/>
        <w:tblW w:w="9219" w:type="dxa"/>
        <w:tblInd w:w="-10" w:type="dxa"/>
        <w:tblLook w:val="04A0" w:firstRow="1" w:lastRow="0" w:firstColumn="1" w:lastColumn="0" w:noHBand="0" w:noVBand="1"/>
      </w:tblPr>
      <w:tblGrid>
        <w:gridCol w:w="10"/>
        <w:gridCol w:w="1207"/>
        <w:gridCol w:w="141"/>
        <w:gridCol w:w="663"/>
        <w:gridCol w:w="318"/>
        <w:gridCol w:w="491"/>
        <w:gridCol w:w="1046"/>
        <w:gridCol w:w="655"/>
        <w:gridCol w:w="49"/>
        <w:gridCol w:w="286"/>
        <w:gridCol w:w="991"/>
        <w:gridCol w:w="3215"/>
        <w:gridCol w:w="147"/>
      </w:tblGrid>
      <w:tr w:rsidR="00CC14C3" w:rsidRPr="00974CEB" w14:paraId="007C0B92" w14:textId="77777777" w:rsidTr="00151816">
        <w:trPr>
          <w:gridBefore w:val="1"/>
          <w:wBefore w:w="10" w:type="dxa"/>
        </w:trPr>
        <w:tc>
          <w:tcPr>
            <w:tcW w:w="2011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14:paraId="24434A24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Název stavby:</w:t>
            </w:r>
          </w:p>
        </w:tc>
        <w:tc>
          <w:tcPr>
            <w:tcW w:w="7198" w:type="dxa"/>
            <w:gridSpan w:val="9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4801395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1C56E98E" w14:textId="77777777" w:rsidTr="00151816">
        <w:trPr>
          <w:gridBefore w:val="1"/>
          <w:wBefore w:w="10" w:type="dxa"/>
        </w:trPr>
        <w:tc>
          <w:tcPr>
            <w:tcW w:w="2011" w:type="dxa"/>
            <w:gridSpan w:val="3"/>
            <w:tcBorders>
              <w:left w:val="single" w:sz="12" w:space="0" w:color="BFBFBF" w:themeColor="background1" w:themeShade="BF"/>
            </w:tcBorders>
            <w:vAlign w:val="center"/>
          </w:tcPr>
          <w:p w14:paraId="31D47FF6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Stavební objekty:</w:t>
            </w:r>
          </w:p>
        </w:tc>
        <w:tc>
          <w:tcPr>
            <w:tcW w:w="7198" w:type="dxa"/>
            <w:gridSpan w:val="9"/>
            <w:tcBorders>
              <w:right w:val="single" w:sz="12" w:space="0" w:color="BFBFBF" w:themeColor="background1" w:themeShade="BF"/>
            </w:tcBorders>
            <w:vAlign w:val="center"/>
          </w:tcPr>
          <w:p w14:paraId="403DC26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45F65470" w14:textId="77777777" w:rsidTr="00151816">
        <w:trPr>
          <w:gridBefore w:val="1"/>
          <w:wBefore w:w="10" w:type="dxa"/>
        </w:trPr>
        <w:tc>
          <w:tcPr>
            <w:tcW w:w="9209" w:type="dxa"/>
            <w:gridSpan w:val="1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D4AB45E" w14:textId="1360E4A4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Smlouva o dílo</w:t>
            </w:r>
          </w:p>
        </w:tc>
      </w:tr>
      <w:tr w:rsidR="00CC14C3" w:rsidRPr="00974CEB" w14:paraId="0D7113AB" w14:textId="77777777" w:rsidTr="00151816">
        <w:trPr>
          <w:gridBefore w:val="1"/>
          <w:wBefore w:w="10" w:type="dxa"/>
        </w:trPr>
        <w:tc>
          <w:tcPr>
            <w:tcW w:w="1348" w:type="dxa"/>
            <w:gridSpan w:val="2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61221CF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Č. smlouvy objednatele:</w:t>
            </w:r>
          </w:p>
        </w:tc>
        <w:tc>
          <w:tcPr>
            <w:tcW w:w="3222" w:type="dxa"/>
            <w:gridSpan w:val="6"/>
            <w:tcBorders>
              <w:bottom w:val="single" w:sz="12" w:space="0" w:color="BFBFBF" w:themeColor="background1" w:themeShade="BF"/>
            </w:tcBorders>
            <w:vAlign w:val="center"/>
          </w:tcPr>
          <w:p w14:paraId="43113571" w14:textId="77777777" w:rsidR="001E3ED0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, </w:t>
            </w:r>
          </w:p>
          <w:p w14:paraId="50A7C2DD" w14:textId="4604D94D" w:rsidR="00CC14C3" w:rsidRPr="00974CEB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dne:</w:t>
            </w:r>
          </w:p>
        </w:tc>
        <w:tc>
          <w:tcPr>
            <w:tcW w:w="1277" w:type="dxa"/>
            <w:gridSpan w:val="2"/>
            <w:tcBorders>
              <w:bottom w:val="single" w:sz="12" w:space="0" w:color="BFBFBF" w:themeColor="background1" w:themeShade="BF"/>
            </w:tcBorders>
            <w:vAlign w:val="center"/>
          </w:tcPr>
          <w:p w14:paraId="4EEB68C2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Č. smlouvy zhotovitele:</w:t>
            </w:r>
          </w:p>
        </w:tc>
        <w:tc>
          <w:tcPr>
            <w:tcW w:w="3362" w:type="dxa"/>
            <w:gridSpan w:val="2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9BB52A0" w14:textId="77777777" w:rsidR="00CC14C3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,</w:t>
            </w:r>
          </w:p>
          <w:p w14:paraId="381EB777" w14:textId="2C6E0AFA" w:rsidR="001E3ED0" w:rsidRPr="00974CEB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dne:</w:t>
            </w:r>
          </w:p>
        </w:tc>
      </w:tr>
      <w:tr w:rsidR="00CC14C3" w:rsidRPr="00974CEB" w14:paraId="60EE31B2" w14:textId="77777777" w:rsidTr="00151816">
        <w:trPr>
          <w:gridBefore w:val="1"/>
          <w:wBefore w:w="10" w:type="dxa"/>
        </w:trPr>
        <w:tc>
          <w:tcPr>
            <w:tcW w:w="9209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460C4CE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04D0FAA6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F57153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ávající: </w:t>
            </w:r>
            <w:r w:rsidRPr="00974CEB">
              <w:rPr>
                <w:rFonts w:ascii="Arial" w:hAnsi="Arial" w:cs="Arial"/>
                <w:sz w:val="20"/>
                <w:szCs w:val="20"/>
              </w:rPr>
              <w:t>(objednatel)</w:t>
            </w:r>
          </w:p>
        </w:tc>
        <w:tc>
          <w:tcPr>
            <w:tcW w:w="4639" w:type="dxa"/>
            <w:gridSpan w:val="4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095A10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Přebírající:</w:t>
            </w:r>
            <w:r w:rsidRPr="00190A2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74CEB">
              <w:rPr>
                <w:rFonts w:ascii="Arial" w:hAnsi="Arial" w:cs="Arial"/>
                <w:sz w:val="20"/>
                <w:szCs w:val="20"/>
              </w:rPr>
              <w:t>zhotovitel)</w:t>
            </w:r>
          </w:p>
        </w:tc>
      </w:tr>
      <w:tr w:rsidR="00CC14C3" w:rsidRPr="00974CEB" w14:paraId="37770432" w14:textId="77777777" w:rsidTr="00151816">
        <w:trPr>
          <w:gridBefore w:val="1"/>
          <w:wBefore w:w="10" w:type="dxa"/>
          <w:trHeight w:val="323"/>
        </w:trPr>
        <w:tc>
          <w:tcPr>
            <w:tcW w:w="4570" w:type="dxa"/>
            <w:gridSpan w:val="8"/>
            <w:tcBorders>
              <w:left w:val="single" w:sz="12" w:space="0" w:color="BFBFBF" w:themeColor="background1" w:themeShade="BF"/>
              <w:bottom w:val="nil"/>
            </w:tcBorders>
            <w:vAlign w:val="center"/>
          </w:tcPr>
          <w:p w14:paraId="602C55D2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Státní pozemkový úřad</w:t>
            </w:r>
          </w:p>
        </w:tc>
        <w:tc>
          <w:tcPr>
            <w:tcW w:w="4639" w:type="dxa"/>
            <w:gridSpan w:val="4"/>
            <w:tcBorders>
              <w:bottom w:val="nil"/>
              <w:right w:val="single" w:sz="12" w:space="0" w:color="BFBFBF" w:themeColor="background1" w:themeShade="BF"/>
            </w:tcBorders>
            <w:vAlign w:val="center"/>
          </w:tcPr>
          <w:p w14:paraId="1FE536E0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3A0F643D" w14:textId="77777777" w:rsidTr="00151816">
        <w:trPr>
          <w:gridBefore w:val="1"/>
          <w:wBefore w:w="10" w:type="dxa"/>
          <w:trHeight w:val="303"/>
        </w:trPr>
        <w:tc>
          <w:tcPr>
            <w:tcW w:w="4570" w:type="dxa"/>
            <w:gridSpan w:val="8"/>
            <w:tcBorders>
              <w:top w:val="nil"/>
              <w:left w:val="single" w:sz="12" w:space="0" w:color="BFBFBF" w:themeColor="background1" w:themeShade="BF"/>
              <w:bottom w:val="nil"/>
            </w:tcBorders>
            <w:vAlign w:val="center"/>
          </w:tcPr>
          <w:p w14:paraId="6BE8BD5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Husinecká 1024/</w:t>
            </w:r>
            <w:proofErr w:type="gramStart"/>
            <w:r w:rsidRPr="00974CEB">
              <w:rPr>
                <w:rFonts w:ascii="Arial" w:hAnsi="Arial" w:cs="Arial"/>
                <w:sz w:val="20"/>
                <w:szCs w:val="20"/>
              </w:rPr>
              <w:t>11a</w:t>
            </w:r>
            <w:proofErr w:type="gramEnd"/>
            <w:r w:rsidRPr="00974CEB">
              <w:rPr>
                <w:rFonts w:ascii="Arial" w:hAnsi="Arial" w:cs="Arial"/>
                <w:sz w:val="20"/>
                <w:szCs w:val="20"/>
              </w:rPr>
              <w:t>, 130 00 Praha 3</w:t>
            </w:r>
          </w:p>
        </w:tc>
        <w:tc>
          <w:tcPr>
            <w:tcW w:w="4639" w:type="dxa"/>
            <w:gridSpan w:val="4"/>
            <w:tcBorders>
              <w:top w:val="nil"/>
              <w:bottom w:val="nil"/>
              <w:right w:val="single" w:sz="12" w:space="0" w:color="BFBFBF" w:themeColor="background1" w:themeShade="BF"/>
            </w:tcBorders>
            <w:vAlign w:val="center"/>
          </w:tcPr>
          <w:p w14:paraId="5AB3AD62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3BACF4C0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top w:val="nil"/>
              <w:left w:val="single" w:sz="12" w:space="0" w:color="BFBFBF" w:themeColor="background1" w:themeShade="BF"/>
              <w:bottom w:val="nil"/>
            </w:tcBorders>
            <w:vAlign w:val="center"/>
          </w:tcPr>
          <w:p w14:paraId="7B85579E" w14:textId="5ECF1729" w:rsidR="00CC14C3" w:rsidRPr="001E3ED0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3ED0">
              <w:rPr>
                <w:rFonts w:ascii="Arial" w:hAnsi="Arial" w:cs="Arial"/>
                <w:sz w:val="20"/>
                <w:szCs w:val="20"/>
              </w:rPr>
              <w:t>IČO: 01312774</w:t>
            </w:r>
          </w:p>
        </w:tc>
        <w:tc>
          <w:tcPr>
            <w:tcW w:w="4639" w:type="dxa"/>
            <w:gridSpan w:val="4"/>
            <w:tcBorders>
              <w:top w:val="nil"/>
              <w:bottom w:val="nil"/>
              <w:right w:val="single" w:sz="12" w:space="0" w:color="BFBFBF" w:themeColor="background1" w:themeShade="BF"/>
            </w:tcBorders>
            <w:vAlign w:val="center"/>
          </w:tcPr>
          <w:p w14:paraId="457F31F9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1542C945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top w:val="nil"/>
              <w:left w:val="single" w:sz="12" w:space="0" w:color="BFBFBF" w:themeColor="background1" w:themeShade="BF"/>
              <w:bottom w:val="nil"/>
            </w:tcBorders>
            <w:vAlign w:val="center"/>
          </w:tcPr>
          <w:p w14:paraId="753634AD" w14:textId="32D6F4A3" w:rsidR="00CC14C3" w:rsidRPr="00974CEB" w:rsidRDefault="001E3ED0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ý pozemkový úřad pro …………</w:t>
            </w:r>
          </w:p>
        </w:tc>
        <w:tc>
          <w:tcPr>
            <w:tcW w:w="4639" w:type="dxa"/>
            <w:gridSpan w:val="4"/>
            <w:tcBorders>
              <w:top w:val="nil"/>
              <w:bottom w:val="nil"/>
              <w:right w:val="single" w:sz="12" w:space="0" w:color="BFBFBF" w:themeColor="background1" w:themeShade="BF"/>
            </w:tcBorders>
            <w:vAlign w:val="center"/>
          </w:tcPr>
          <w:p w14:paraId="3B8FC344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D0" w:rsidRPr="00974CEB" w14:paraId="4106080E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top w:val="nil"/>
              <w:left w:val="single" w:sz="12" w:space="0" w:color="BFBFBF" w:themeColor="background1" w:themeShade="BF"/>
              <w:bottom w:val="nil"/>
            </w:tcBorders>
            <w:vAlign w:val="center"/>
          </w:tcPr>
          <w:p w14:paraId="6947D4CA" w14:textId="091BDB2B" w:rsidR="001E3ED0" w:rsidRPr="001E3ED0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3ED0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4639" w:type="dxa"/>
            <w:gridSpan w:val="4"/>
            <w:tcBorders>
              <w:top w:val="nil"/>
              <w:bottom w:val="nil"/>
              <w:right w:val="single" w:sz="12" w:space="0" w:color="BFBFBF" w:themeColor="background1" w:themeShade="BF"/>
            </w:tcBorders>
            <w:vAlign w:val="center"/>
          </w:tcPr>
          <w:p w14:paraId="03BB3C54" w14:textId="77777777" w:rsidR="001E3ED0" w:rsidRPr="00974CEB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D0" w:rsidRPr="00974CEB" w14:paraId="144299F8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top w:val="nil"/>
              <w:left w:val="single" w:sz="12" w:space="0" w:color="BFBFBF" w:themeColor="background1" w:themeShade="BF"/>
              <w:bottom w:val="nil"/>
            </w:tcBorders>
            <w:vAlign w:val="center"/>
          </w:tcPr>
          <w:p w14:paraId="2D6AA443" w14:textId="5FA18376" w:rsidR="001E3ED0" w:rsidRDefault="001E3ED0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očka …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39" w:type="dxa"/>
            <w:gridSpan w:val="4"/>
            <w:tcBorders>
              <w:top w:val="nil"/>
              <w:bottom w:val="nil"/>
              <w:right w:val="single" w:sz="12" w:space="0" w:color="BFBFBF" w:themeColor="background1" w:themeShade="BF"/>
            </w:tcBorders>
            <w:vAlign w:val="center"/>
          </w:tcPr>
          <w:p w14:paraId="6F2C5EED" w14:textId="77777777" w:rsidR="001E3ED0" w:rsidRPr="00974CEB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3DABB99E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E300D12" w14:textId="4D812395" w:rsidR="00CC14C3" w:rsidRPr="00974CEB" w:rsidRDefault="001E3ED0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4639" w:type="dxa"/>
            <w:gridSpan w:val="4"/>
            <w:tcBorders>
              <w:top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4723D6F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00B4E222" w14:textId="77777777" w:rsidTr="00151816">
        <w:trPr>
          <w:gridBefore w:val="1"/>
          <w:wBefore w:w="10" w:type="dxa"/>
          <w:trHeight w:val="373"/>
        </w:trPr>
        <w:tc>
          <w:tcPr>
            <w:tcW w:w="457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14:paraId="418FCCED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Osoba oprávněná jednat ve věcech technických:</w:t>
            </w:r>
          </w:p>
        </w:tc>
        <w:tc>
          <w:tcPr>
            <w:tcW w:w="4639" w:type="dxa"/>
            <w:gridSpan w:val="4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4B57777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Osoba oprávněná jednat ve věcech technických:</w:t>
            </w:r>
          </w:p>
        </w:tc>
      </w:tr>
      <w:tr w:rsidR="00CC14C3" w:rsidRPr="00974CEB" w14:paraId="17D0B3ED" w14:textId="77777777" w:rsidTr="00151816">
        <w:trPr>
          <w:gridBefore w:val="1"/>
          <w:wBefore w:w="10" w:type="dxa"/>
          <w:trHeight w:val="424"/>
        </w:trPr>
        <w:tc>
          <w:tcPr>
            <w:tcW w:w="4570" w:type="dxa"/>
            <w:gridSpan w:val="8"/>
            <w:tcBorders>
              <w:left w:val="single" w:sz="12" w:space="0" w:color="BFBFBF" w:themeColor="background1" w:themeShade="BF"/>
            </w:tcBorders>
            <w:vAlign w:val="center"/>
          </w:tcPr>
          <w:p w14:paraId="3653D3EC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  <w:gridSpan w:val="4"/>
            <w:tcBorders>
              <w:right w:val="single" w:sz="12" w:space="0" w:color="BFBFBF" w:themeColor="background1" w:themeShade="BF"/>
            </w:tcBorders>
            <w:vAlign w:val="center"/>
          </w:tcPr>
          <w:p w14:paraId="48F5C699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4239FFDC" w14:textId="77777777" w:rsidTr="00151816">
        <w:trPr>
          <w:gridBefore w:val="1"/>
          <w:wBefore w:w="10" w:type="dxa"/>
        </w:trPr>
        <w:tc>
          <w:tcPr>
            <w:tcW w:w="1207" w:type="dxa"/>
            <w:tcBorders>
              <w:left w:val="single" w:sz="12" w:space="0" w:color="BFBFBF" w:themeColor="background1" w:themeShade="BF"/>
            </w:tcBorders>
            <w:vAlign w:val="center"/>
          </w:tcPr>
          <w:p w14:paraId="3C93447E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196769974"/>
            <w:r w:rsidRPr="00974C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363" w:type="dxa"/>
            <w:gridSpan w:val="7"/>
            <w:vAlign w:val="center"/>
          </w:tcPr>
          <w:p w14:paraId="78B774DB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10AE2A8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362" w:type="dxa"/>
            <w:gridSpan w:val="2"/>
            <w:tcBorders>
              <w:right w:val="single" w:sz="12" w:space="0" w:color="BFBFBF" w:themeColor="background1" w:themeShade="BF"/>
            </w:tcBorders>
            <w:vAlign w:val="center"/>
          </w:tcPr>
          <w:p w14:paraId="09A60C7E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19904403" w14:textId="77777777" w:rsidTr="00151816">
        <w:trPr>
          <w:gridBefore w:val="1"/>
          <w:wBefore w:w="10" w:type="dxa"/>
        </w:trPr>
        <w:tc>
          <w:tcPr>
            <w:tcW w:w="120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6197CB4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63" w:type="dxa"/>
            <w:gridSpan w:val="7"/>
            <w:tcBorders>
              <w:bottom w:val="single" w:sz="12" w:space="0" w:color="BFBFBF" w:themeColor="background1" w:themeShade="BF"/>
            </w:tcBorders>
            <w:vAlign w:val="center"/>
          </w:tcPr>
          <w:p w14:paraId="5AD1E0CD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12" w:space="0" w:color="BFBFBF" w:themeColor="background1" w:themeShade="BF"/>
            </w:tcBorders>
            <w:vAlign w:val="center"/>
          </w:tcPr>
          <w:p w14:paraId="40AA0964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62" w:type="dxa"/>
            <w:gridSpan w:val="2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63710E7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37146FA9" w14:textId="77777777" w:rsidTr="00151816">
        <w:trPr>
          <w:gridBefore w:val="1"/>
          <w:wBefore w:w="10" w:type="dxa"/>
          <w:trHeight w:hRule="exact" w:val="170"/>
        </w:trPr>
        <w:tc>
          <w:tcPr>
            <w:tcW w:w="9209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4E8DF59D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C14C3" w:rsidRPr="00974CEB" w14:paraId="6083CA48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14:paraId="260C884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Technický dozor stavebníka:</w:t>
            </w:r>
          </w:p>
        </w:tc>
        <w:tc>
          <w:tcPr>
            <w:tcW w:w="4639" w:type="dxa"/>
            <w:gridSpan w:val="4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9D3E1A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Odpovědný stavbyvedoucí:</w:t>
            </w:r>
          </w:p>
        </w:tc>
      </w:tr>
      <w:tr w:rsidR="00CC14C3" w:rsidRPr="00974CEB" w14:paraId="6CA0B38A" w14:textId="77777777" w:rsidTr="00151816">
        <w:trPr>
          <w:gridBefore w:val="1"/>
          <w:wBefore w:w="10" w:type="dxa"/>
        </w:trPr>
        <w:tc>
          <w:tcPr>
            <w:tcW w:w="4570" w:type="dxa"/>
            <w:gridSpan w:val="8"/>
            <w:tcBorders>
              <w:left w:val="single" w:sz="12" w:space="0" w:color="BFBFBF" w:themeColor="background1" w:themeShade="BF"/>
            </w:tcBorders>
            <w:vAlign w:val="center"/>
          </w:tcPr>
          <w:p w14:paraId="3AF42278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  <w:gridSpan w:val="4"/>
            <w:tcBorders>
              <w:right w:val="single" w:sz="12" w:space="0" w:color="BFBFBF" w:themeColor="background1" w:themeShade="BF"/>
            </w:tcBorders>
            <w:vAlign w:val="center"/>
          </w:tcPr>
          <w:p w14:paraId="42DB282A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2DDC54F1" w14:textId="77777777" w:rsidTr="00151816">
        <w:trPr>
          <w:gridBefore w:val="1"/>
          <w:wBefore w:w="10" w:type="dxa"/>
        </w:trPr>
        <w:tc>
          <w:tcPr>
            <w:tcW w:w="1207" w:type="dxa"/>
            <w:tcBorders>
              <w:left w:val="single" w:sz="12" w:space="0" w:color="BFBFBF" w:themeColor="background1" w:themeShade="BF"/>
            </w:tcBorders>
            <w:vAlign w:val="center"/>
          </w:tcPr>
          <w:p w14:paraId="6C149EA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363" w:type="dxa"/>
            <w:gridSpan w:val="7"/>
            <w:vAlign w:val="center"/>
          </w:tcPr>
          <w:p w14:paraId="6E167D19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FCA1699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362" w:type="dxa"/>
            <w:gridSpan w:val="2"/>
            <w:tcBorders>
              <w:right w:val="single" w:sz="12" w:space="0" w:color="BFBFBF" w:themeColor="background1" w:themeShade="BF"/>
            </w:tcBorders>
            <w:vAlign w:val="center"/>
          </w:tcPr>
          <w:p w14:paraId="36D1E8CA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3CC2057E" w14:textId="77777777" w:rsidTr="00151816">
        <w:trPr>
          <w:gridBefore w:val="1"/>
          <w:wBefore w:w="10" w:type="dxa"/>
        </w:trPr>
        <w:tc>
          <w:tcPr>
            <w:tcW w:w="120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8B366EE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63" w:type="dxa"/>
            <w:gridSpan w:val="7"/>
            <w:tcBorders>
              <w:bottom w:val="single" w:sz="12" w:space="0" w:color="BFBFBF" w:themeColor="background1" w:themeShade="BF"/>
            </w:tcBorders>
            <w:vAlign w:val="center"/>
          </w:tcPr>
          <w:p w14:paraId="1580C04F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12" w:space="0" w:color="BFBFBF" w:themeColor="background1" w:themeShade="BF"/>
            </w:tcBorders>
            <w:vAlign w:val="center"/>
          </w:tcPr>
          <w:p w14:paraId="075E565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62" w:type="dxa"/>
            <w:gridSpan w:val="2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9221D12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5A0F4236" w14:textId="77777777" w:rsidTr="00151816">
        <w:trPr>
          <w:gridBefore w:val="1"/>
          <w:wBefore w:w="10" w:type="dxa"/>
          <w:trHeight w:hRule="exact" w:val="170"/>
        </w:trPr>
        <w:tc>
          <w:tcPr>
            <w:tcW w:w="9209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7A599753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4741FD88" w14:textId="77777777" w:rsidTr="00151816">
        <w:trPr>
          <w:gridBefore w:val="1"/>
          <w:wBefore w:w="10" w:type="dxa"/>
        </w:trPr>
        <w:tc>
          <w:tcPr>
            <w:tcW w:w="2329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14:paraId="166C0396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Koordinátor BOZP:</w:t>
            </w:r>
          </w:p>
        </w:tc>
        <w:tc>
          <w:tcPr>
            <w:tcW w:w="6880" w:type="dxa"/>
            <w:gridSpan w:val="8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8D24F88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5FAB1A3E" w14:textId="77777777" w:rsidTr="00151816">
        <w:trPr>
          <w:gridBefore w:val="1"/>
          <w:wBefore w:w="10" w:type="dxa"/>
        </w:trPr>
        <w:tc>
          <w:tcPr>
            <w:tcW w:w="120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9A81E2D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59" w:type="dxa"/>
            <w:gridSpan w:val="5"/>
            <w:tcBorders>
              <w:bottom w:val="single" w:sz="12" w:space="0" w:color="BFBFBF" w:themeColor="background1" w:themeShade="BF"/>
            </w:tcBorders>
            <w:vAlign w:val="center"/>
          </w:tcPr>
          <w:p w14:paraId="519A8109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BFBFBF" w:themeColor="background1" w:themeShade="BF"/>
            </w:tcBorders>
            <w:vAlign w:val="center"/>
          </w:tcPr>
          <w:p w14:paraId="2F550432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353" w:type="dxa"/>
            <w:gridSpan w:val="3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8EC867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11E1B5A2" w14:textId="77777777" w:rsidTr="00151816">
        <w:trPr>
          <w:gridBefore w:val="1"/>
          <w:wBefore w:w="10" w:type="dxa"/>
          <w:trHeight w:hRule="exact" w:val="170"/>
        </w:trPr>
        <w:tc>
          <w:tcPr>
            <w:tcW w:w="9209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421A9C0F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74686BAA" w14:textId="77777777" w:rsidTr="00151816">
        <w:trPr>
          <w:gridBefore w:val="1"/>
          <w:wBefore w:w="10" w:type="dxa"/>
        </w:trPr>
        <w:tc>
          <w:tcPr>
            <w:tcW w:w="2329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14:paraId="1B01B496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Dozor projektanta:</w:t>
            </w:r>
          </w:p>
        </w:tc>
        <w:tc>
          <w:tcPr>
            <w:tcW w:w="6880" w:type="dxa"/>
            <w:gridSpan w:val="8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B79A2D4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5AFF0C5D" w14:textId="77777777" w:rsidTr="00151816">
        <w:trPr>
          <w:gridBefore w:val="1"/>
          <w:wBefore w:w="10" w:type="dxa"/>
        </w:trPr>
        <w:tc>
          <w:tcPr>
            <w:tcW w:w="1207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4F751FD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59" w:type="dxa"/>
            <w:gridSpan w:val="5"/>
            <w:tcBorders>
              <w:bottom w:val="single" w:sz="12" w:space="0" w:color="BFBFBF" w:themeColor="background1" w:themeShade="BF"/>
            </w:tcBorders>
            <w:vAlign w:val="center"/>
          </w:tcPr>
          <w:p w14:paraId="7F115336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BFBFBF" w:themeColor="background1" w:themeShade="BF"/>
            </w:tcBorders>
            <w:vAlign w:val="center"/>
          </w:tcPr>
          <w:p w14:paraId="56B24BEE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4CE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353" w:type="dxa"/>
            <w:gridSpan w:val="3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117D97B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20EBF020" w14:textId="77777777" w:rsidTr="00151816">
        <w:trPr>
          <w:gridBefore w:val="1"/>
          <w:wBefore w:w="10" w:type="dxa"/>
        </w:trPr>
        <w:tc>
          <w:tcPr>
            <w:tcW w:w="9209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058A2CF9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CEB" w:rsidRPr="00974CEB" w14:paraId="1C729447" w14:textId="77777777" w:rsidTr="00151816">
        <w:trPr>
          <w:gridBefore w:val="1"/>
          <w:wBefore w:w="10" w:type="dxa"/>
        </w:trPr>
        <w:tc>
          <w:tcPr>
            <w:tcW w:w="9209" w:type="dxa"/>
            <w:gridSpan w:val="1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A146BA7" w14:textId="7504CB2E" w:rsidR="00974CEB" w:rsidRPr="00974CEB" w:rsidRDefault="00974CEB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:</w:t>
            </w:r>
          </w:p>
        </w:tc>
      </w:tr>
      <w:tr w:rsidR="00CC14C3" w:rsidRPr="00974CEB" w14:paraId="48D2D87C" w14:textId="77777777" w:rsidTr="00151816">
        <w:trPr>
          <w:gridBefore w:val="1"/>
          <w:wBefore w:w="10" w:type="dxa"/>
        </w:trPr>
        <w:tc>
          <w:tcPr>
            <w:tcW w:w="3866" w:type="dxa"/>
            <w:gridSpan w:val="6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667C0C9" w14:textId="77777777" w:rsidR="00CC14C3" w:rsidRPr="00974CEB" w:rsidRDefault="00CC14C3" w:rsidP="00974CE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Zhotovitel projektové dokumentace:</w:t>
            </w:r>
          </w:p>
        </w:tc>
        <w:tc>
          <w:tcPr>
            <w:tcW w:w="5343" w:type="dxa"/>
            <w:gridSpan w:val="6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55BAB99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1BE1D5FF" w14:textId="77777777" w:rsidTr="00151816">
        <w:trPr>
          <w:gridBefore w:val="1"/>
          <w:wBefore w:w="10" w:type="dxa"/>
        </w:trPr>
        <w:tc>
          <w:tcPr>
            <w:tcW w:w="3866" w:type="dxa"/>
            <w:gridSpan w:val="6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BC7E6F6" w14:textId="551FFE3B" w:rsidR="00CC14C3" w:rsidRPr="00974CEB" w:rsidRDefault="00D92B81" w:rsidP="00974CE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ědný p</w:t>
            </w:r>
            <w:r w:rsidR="00974CEB" w:rsidRPr="00974CEB">
              <w:rPr>
                <w:rFonts w:ascii="Arial" w:hAnsi="Arial" w:cs="Arial"/>
                <w:sz w:val="20"/>
                <w:szCs w:val="20"/>
              </w:rPr>
              <w:t>rojektant</w:t>
            </w:r>
            <w:r w:rsidR="00974CEB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CC14C3" w:rsidRPr="00974C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43" w:type="dxa"/>
            <w:gridSpan w:val="6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EF44402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18EDFA65" w14:textId="77777777" w:rsidTr="00151816">
        <w:trPr>
          <w:gridBefore w:val="1"/>
          <w:wBefore w:w="10" w:type="dxa"/>
        </w:trPr>
        <w:tc>
          <w:tcPr>
            <w:tcW w:w="9209" w:type="dxa"/>
            <w:gridSpan w:val="1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41DB663D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2925D81A" w14:textId="77777777" w:rsidTr="00151816">
        <w:trPr>
          <w:gridBefore w:val="1"/>
          <w:wBefore w:w="10" w:type="dxa"/>
        </w:trPr>
        <w:tc>
          <w:tcPr>
            <w:tcW w:w="4521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14:paraId="7CABAC0F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ín zahájení stavebních prací dle </w:t>
            </w:r>
            <w:proofErr w:type="spellStart"/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SoD</w:t>
            </w:r>
            <w:proofErr w:type="spellEnd"/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88" w:type="dxa"/>
            <w:gridSpan w:val="5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0F4C491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4B5E705A" w14:textId="77777777" w:rsidTr="00151816">
        <w:trPr>
          <w:gridBefore w:val="1"/>
          <w:wBefore w:w="10" w:type="dxa"/>
        </w:trPr>
        <w:tc>
          <w:tcPr>
            <w:tcW w:w="4521" w:type="dxa"/>
            <w:gridSpan w:val="7"/>
            <w:tcBorders>
              <w:left w:val="single" w:sz="12" w:space="0" w:color="BFBFBF" w:themeColor="background1" w:themeShade="BF"/>
            </w:tcBorders>
            <w:vAlign w:val="center"/>
          </w:tcPr>
          <w:p w14:paraId="2BE026BA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ín dokončení stavebních prací dle </w:t>
            </w:r>
            <w:proofErr w:type="spellStart"/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SoD</w:t>
            </w:r>
            <w:proofErr w:type="spellEnd"/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88" w:type="dxa"/>
            <w:gridSpan w:val="5"/>
            <w:tcBorders>
              <w:right w:val="single" w:sz="12" w:space="0" w:color="BFBFBF" w:themeColor="background1" w:themeShade="BF"/>
            </w:tcBorders>
            <w:vAlign w:val="center"/>
          </w:tcPr>
          <w:p w14:paraId="513A79C6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:rsidRPr="00974CEB" w14:paraId="40DEFD44" w14:textId="77777777" w:rsidTr="00151816">
        <w:trPr>
          <w:gridBefore w:val="1"/>
          <w:wBefore w:w="10" w:type="dxa"/>
        </w:trPr>
        <w:tc>
          <w:tcPr>
            <w:tcW w:w="4521" w:type="dxa"/>
            <w:gridSpan w:val="7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1091B38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ín dokončení výsadeb dle </w:t>
            </w:r>
            <w:proofErr w:type="spellStart"/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SoD</w:t>
            </w:r>
            <w:proofErr w:type="spellEnd"/>
            <w:r w:rsidRPr="00974C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88" w:type="dxa"/>
            <w:gridSpan w:val="5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565E3BF" w14:textId="77777777" w:rsidR="00CC14C3" w:rsidRPr="00974CEB" w:rsidRDefault="00CC14C3" w:rsidP="00974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C3" w14:paraId="513923E0" w14:textId="77777777" w:rsidTr="00151816">
        <w:trPr>
          <w:gridAfter w:val="1"/>
          <w:wAfter w:w="147" w:type="dxa"/>
          <w:trHeight w:val="408"/>
        </w:trPr>
        <w:tc>
          <w:tcPr>
            <w:tcW w:w="9072" w:type="dxa"/>
            <w:gridSpan w:val="12"/>
            <w:vAlign w:val="center"/>
          </w:tcPr>
          <w:p w14:paraId="23F7094A" w14:textId="77777777" w:rsidR="00CC14C3" w:rsidRDefault="00CC14C3" w:rsidP="00AC2AE3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ředané plochy a ostatní prostory staveniště:</w:t>
            </w:r>
          </w:p>
          <w:p w14:paraId="572C1547" w14:textId="77777777" w:rsidR="00CC14C3" w:rsidRPr="00BD684D" w:rsidRDefault="00CC14C3" w:rsidP="00AC2A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684D">
              <w:rPr>
                <w:rFonts w:ascii="Arial" w:hAnsi="Arial" w:cs="Arial"/>
                <w:sz w:val="20"/>
                <w:szCs w:val="20"/>
              </w:rPr>
              <w:t>Dnešního dne bylo předáno staveniště v následujícím rozsahu:</w:t>
            </w:r>
          </w:p>
        </w:tc>
      </w:tr>
      <w:tr w:rsidR="00CC14C3" w14:paraId="4A9D52F5" w14:textId="77777777" w:rsidTr="00151816">
        <w:trPr>
          <w:gridAfter w:val="1"/>
          <w:wAfter w:w="147" w:type="dxa"/>
          <w:trHeight w:val="680"/>
        </w:trPr>
        <w:tc>
          <w:tcPr>
            <w:tcW w:w="2830" w:type="dxa"/>
            <w:gridSpan w:val="6"/>
          </w:tcPr>
          <w:p w14:paraId="18223579" w14:textId="77777777" w:rsidR="00CC14C3" w:rsidRPr="001D58F1" w:rsidRDefault="00CC14C3" w:rsidP="00AC2AE3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8F1">
              <w:rPr>
                <w:rFonts w:ascii="Arial" w:hAnsi="Arial" w:cs="Arial"/>
                <w:sz w:val="20"/>
                <w:szCs w:val="20"/>
              </w:rPr>
              <w:t>objekty:</w:t>
            </w:r>
          </w:p>
        </w:tc>
        <w:tc>
          <w:tcPr>
            <w:tcW w:w="6242" w:type="dxa"/>
            <w:gridSpan w:val="6"/>
          </w:tcPr>
          <w:p w14:paraId="736A286A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09AE04AA" w14:textId="77777777" w:rsidTr="00151816">
        <w:trPr>
          <w:gridAfter w:val="1"/>
          <w:wAfter w:w="147" w:type="dxa"/>
          <w:trHeight w:val="680"/>
        </w:trPr>
        <w:tc>
          <w:tcPr>
            <w:tcW w:w="2830" w:type="dxa"/>
            <w:gridSpan w:val="6"/>
          </w:tcPr>
          <w:p w14:paraId="108462F0" w14:textId="77777777" w:rsidR="00CC14C3" w:rsidRPr="001D58F1" w:rsidRDefault="00CC14C3" w:rsidP="00AC2AE3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8F1">
              <w:rPr>
                <w:rFonts w:ascii="Arial" w:hAnsi="Arial" w:cs="Arial"/>
                <w:sz w:val="20"/>
                <w:szCs w:val="20"/>
              </w:rPr>
              <w:t>plochy:</w:t>
            </w:r>
          </w:p>
        </w:tc>
        <w:tc>
          <w:tcPr>
            <w:tcW w:w="6242" w:type="dxa"/>
            <w:gridSpan w:val="6"/>
          </w:tcPr>
          <w:p w14:paraId="41D4542C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7C8EE8F1" w14:textId="77777777" w:rsidTr="00151816">
        <w:trPr>
          <w:gridAfter w:val="1"/>
          <w:wAfter w:w="147" w:type="dxa"/>
          <w:trHeight w:val="680"/>
        </w:trPr>
        <w:tc>
          <w:tcPr>
            <w:tcW w:w="2830" w:type="dxa"/>
            <w:gridSpan w:val="6"/>
          </w:tcPr>
          <w:p w14:paraId="73F597B7" w14:textId="77777777" w:rsidR="00CC14C3" w:rsidRPr="001D58F1" w:rsidRDefault="00CC14C3" w:rsidP="00AC2AE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D58F1">
              <w:rPr>
                <w:rFonts w:ascii="Arial" w:hAnsi="Arial" w:cs="Arial"/>
                <w:sz w:val="20"/>
                <w:szCs w:val="20"/>
              </w:rPr>
              <w:t>deponie:</w:t>
            </w:r>
          </w:p>
        </w:tc>
        <w:tc>
          <w:tcPr>
            <w:tcW w:w="6242" w:type="dxa"/>
            <w:gridSpan w:val="6"/>
          </w:tcPr>
          <w:p w14:paraId="2FCA3CE5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05892862" w14:textId="77777777" w:rsidTr="00151816">
        <w:trPr>
          <w:gridAfter w:val="1"/>
          <w:wAfter w:w="147" w:type="dxa"/>
          <w:trHeight w:val="680"/>
        </w:trPr>
        <w:tc>
          <w:tcPr>
            <w:tcW w:w="2830" w:type="dxa"/>
            <w:gridSpan w:val="6"/>
          </w:tcPr>
          <w:p w14:paraId="118B57E5" w14:textId="77777777" w:rsidR="00CC14C3" w:rsidRPr="001D58F1" w:rsidRDefault="00CC14C3" w:rsidP="00AC2AE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8F1">
              <w:rPr>
                <w:rFonts w:ascii="Arial" w:hAnsi="Arial" w:cs="Arial"/>
                <w:sz w:val="20"/>
                <w:szCs w:val="20"/>
              </w:rPr>
              <w:t>vjezdy na staveniště, dopravní trasy:</w:t>
            </w:r>
          </w:p>
        </w:tc>
        <w:tc>
          <w:tcPr>
            <w:tcW w:w="6242" w:type="dxa"/>
            <w:gridSpan w:val="6"/>
          </w:tcPr>
          <w:p w14:paraId="29B7A6DD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5FAC39BA" w14:textId="77777777" w:rsidTr="00151816">
        <w:trPr>
          <w:gridAfter w:val="1"/>
          <w:wAfter w:w="147" w:type="dxa"/>
          <w:trHeight w:val="680"/>
        </w:trPr>
        <w:tc>
          <w:tcPr>
            <w:tcW w:w="2830" w:type="dxa"/>
            <w:gridSpan w:val="6"/>
          </w:tcPr>
          <w:p w14:paraId="79DEDEA3" w14:textId="77777777" w:rsidR="00CC14C3" w:rsidRPr="00015E1A" w:rsidRDefault="00CC14C3" w:rsidP="00AC2A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anice staveniště:</w:t>
            </w:r>
          </w:p>
        </w:tc>
        <w:tc>
          <w:tcPr>
            <w:tcW w:w="6242" w:type="dxa"/>
            <w:gridSpan w:val="6"/>
          </w:tcPr>
          <w:p w14:paraId="76100567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501E7EA5" w14:textId="77777777" w:rsidTr="00151816">
        <w:trPr>
          <w:gridAfter w:val="1"/>
          <w:wAfter w:w="147" w:type="dxa"/>
          <w:trHeight w:val="379"/>
        </w:trPr>
        <w:tc>
          <w:tcPr>
            <w:tcW w:w="9072" w:type="dxa"/>
            <w:gridSpan w:val="12"/>
            <w:vAlign w:val="center"/>
          </w:tcPr>
          <w:p w14:paraId="6D2F7167" w14:textId="77777777" w:rsidR="00CC14C3" w:rsidRDefault="00CC14C3" w:rsidP="00AC2AE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A46">
              <w:rPr>
                <w:rFonts w:ascii="Arial" w:hAnsi="Arial" w:cs="Arial"/>
                <w:b/>
                <w:bCs/>
                <w:sz w:val="22"/>
                <w:szCs w:val="22"/>
              </w:rPr>
              <w:t>Směrové a výškové zajištění stav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C14C3" w14:paraId="524B5CF3" w14:textId="77777777" w:rsidTr="00151816">
        <w:trPr>
          <w:gridAfter w:val="1"/>
          <w:wAfter w:w="147" w:type="dxa"/>
          <w:trHeight w:val="680"/>
        </w:trPr>
        <w:tc>
          <w:tcPr>
            <w:tcW w:w="2830" w:type="dxa"/>
            <w:gridSpan w:val="6"/>
          </w:tcPr>
          <w:p w14:paraId="3CED4E18" w14:textId="77777777" w:rsidR="00CC14C3" w:rsidRPr="001D58F1" w:rsidRDefault="00CC14C3" w:rsidP="00AC2AE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8F1">
              <w:rPr>
                <w:rFonts w:ascii="Arial" w:hAnsi="Arial" w:cs="Arial"/>
                <w:sz w:val="20"/>
                <w:szCs w:val="20"/>
              </w:rPr>
              <w:t>směrové</w:t>
            </w:r>
          </w:p>
          <w:p w14:paraId="76D9B380" w14:textId="77777777" w:rsidR="00CC14C3" w:rsidRPr="001D58F1" w:rsidRDefault="00CC14C3" w:rsidP="00AC2AE3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2" w:type="dxa"/>
            <w:gridSpan w:val="6"/>
          </w:tcPr>
          <w:p w14:paraId="18C82BF7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7F8284E1" w14:textId="77777777" w:rsidTr="00151816">
        <w:trPr>
          <w:gridAfter w:val="1"/>
          <w:wAfter w:w="147" w:type="dxa"/>
          <w:trHeight w:val="851"/>
        </w:trPr>
        <w:tc>
          <w:tcPr>
            <w:tcW w:w="2830" w:type="dxa"/>
            <w:gridSpan w:val="6"/>
          </w:tcPr>
          <w:p w14:paraId="3039B54A" w14:textId="77777777" w:rsidR="00CC14C3" w:rsidRPr="001D58F1" w:rsidRDefault="00CC14C3" w:rsidP="00AC2AE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8F1">
              <w:rPr>
                <w:rFonts w:ascii="Arial" w:hAnsi="Arial" w:cs="Arial"/>
                <w:sz w:val="20"/>
                <w:szCs w:val="20"/>
              </w:rPr>
              <w:t>výškové</w:t>
            </w:r>
          </w:p>
        </w:tc>
        <w:tc>
          <w:tcPr>
            <w:tcW w:w="6242" w:type="dxa"/>
            <w:gridSpan w:val="6"/>
          </w:tcPr>
          <w:p w14:paraId="30EC97A6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616335B9" w14:textId="77777777" w:rsidTr="00151816">
        <w:trPr>
          <w:gridAfter w:val="1"/>
          <w:wAfter w:w="147" w:type="dxa"/>
          <w:trHeight w:val="393"/>
        </w:trPr>
        <w:tc>
          <w:tcPr>
            <w:tcW w:w="9072" w:type="dxa"/>
            <w:gridSpan w:val="12"/>
            <w:vAlign w:val="center"/>
          </w:tcPr>
          <w:p w14:paraId="4D30BA2D" w14:textId="77777777" w:rsidR="00CC14C3" w:rsidRDefault="00CC14C3" w:rsidP="00AC2AE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75">
              <w:rPr>
                <w:rFonts w:ascii="Arial" w:hAnsi="Arial" w:cs="Arial"/>
                <w:b/>
                <w:bCs/>
                <w:sz w:val="22"/>
                <w:szCs w:val="22"/>
              </w:rPr>
              <w:t>Vedení stávajících inženýrských sít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C14C3" w14:paraId="4301CFB9" w14:textId="77777777" w:rsidTr="00151816">
        <w:trPr>
          <w:gridAfter w:val="1"/>
          <w:wAfter w:w="147" w:type="dxa"/>
          <w:trHeight w:val="938"/>
        </w:trPr>
        <w:tc>
          <w:tcPr>
            <w:tcW w:w="9072" w:type="dxa"/>
            <w:gridSpan w:val="12"/>
          </w:tcPr>
          <w:p w14:paraId="3610F132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43498309" w14:textId="77777777" w:rsidTr="00151816">
        <w:trPr>
          <w:gridAfter w:val="1"/>
          <w:wAfter w:w="147" w:type="dxa"/>
          <w:trHeight w:val="401"/>
        </w:trPr>
        <w:tc>
          <w:tcPr>
            <w:tcW w:w="9072" w:type="dxa"/>
            <w:gridSpan w:val="12"/>
            <w:vAlign w:val="center"/>
          </w:tcPr>
          <w:p w14:paraId="378ACDC4" w14:textId="77777777" w:rsidR="00CC14C3" w:rsidRDefault="00CC14C3" w:rsidP="00AC2AE3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ání přípojných míst:</w:t>
            </w:r>
          </w:p>
          <w:p w14:paraId="63049EB5" w14:textId="77777777" w:rsidR="00CC14C3" w:rsidRPr="00BD684D" w:rsidRDefault="00CC14C3" w:rsidP="00AC2A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684D">
              <w:rPr>
                <w:rFonts w:ascii="Arial" w:hAnsi="Arial" w:cs="Arial"/>
                <w:sz w:val="20"/>
                <w:szCs w:val="20"/>
              </w:rPr>
              <w:t>Dnešního dne byla zhotoviteli předána tato přípojná místa:</w:t>
            </w:r>
          </w:p>
        </w:tc>
      </w:tr>
      <w:tr w:rsidR="00CC14C3" w14:paraId="60857980" w14:textId="77777777" w:rsidTr="00151816">
        <w:trPr>
          <w:gridAfter w:val="1"/>
          <w:wAfter w:w="147" w:type="dxa"/>
          <w:trHeight w:val="1241"/>
        </w:trPr>
        <w:tc>
          <w:tcPr>
            <w:tcW w:w="9072" w:type="dxa"/>
            <w:gridSpan w:val="12"/>
          </w:tcPr>
          <w:p w14:paraId="7634BEB7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52E52F11" w14:textId="77777777" w:rsidTr="00151816">
        <w:trPr>
          <w:gridAfter w:val="1"/>
          <w:wAfter w:w="147" w:type="dxa"/>
          <w:trHeight w:val="395"/>
        </w:trPr>
        <w:tc>
          <w:tcPr>
            <w:tcW w:w="9072" w:type="dxa"/>
            <w:gridSpan w:val="12"/>
            <w:vAlign w:val="center"/>
          </w:tcPr>
          <w:p w14:paraId="7B9309A0" w14:textId="77777777" w:rsidR="00CC14C3" w:rsidRPr="00411866" w:rsidRDefault="00CC14C3" w:rsidP="00AC2A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866">
              <w:rPr>
                <w:rFonts w:ascii="Arial" w:hAnsi="Arial" w:cs="Arial"/>
                <w:b/>
                <w:bCs/>
                <w:sz w:val="22"/>
                <w:szCs w:val="22"/>
              </w:rPr>
              <w:t>Likvidace odpadů, skládky</w:t>
            </w:r>
          </w:p>
        </w:tc>
      </w:tr>
      <w:tr w:rsidR="00CC14C3" w14:paraId="1596474C" w14:textId="77777777" w:rsidTr="00151816">
        <w:trPr>
          <w:gridAfter w:val="1"/>
          <w:wAfter w:w="147" w:type="dxa"/>
          <w:trHeight w:val="1165"/>
        </w:trPr>
        <w:tc>
          <w:tcPr>
            <w:tcW w:w="9072" w:type="dxa"/>
            <w:gridSpan w:val="12"/>
          </w:tcPr>
          <w:p w14:paraId="3D4B8767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66B9DF9B" w14:textId="77777777" w:rsidTr="00151816">
        <w:trPr>
          <w:gridAfter w:val="1"/>
          <w:wAfter w:w="147" w:type="dxa"/>
          <w:trHeight w:val="395"/>
        </w:trPr>
        <w:tc>
          <w:tcPr>
            <w:tcW w:w="9072" w:type="dxa"/>
            <w:gridSpan w:val="12"/>
            <w:vAlign w:val="center"/>
          </w:tcPr>
          <w:p w14:paraId="4139F006" w14:textId="44BFF5F9" w:rsidR="00CC14C3" w:rsidRDefault="00701160" w:rsidP="00AC2A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hodnutí </w:t>
            </w:r>
            <w:r w:rsidRPr="00151816">
              <w:rPr>
                <w:rFonts w:ascii="Arial" w:hAnsi="Arial" w:cs="Arial"/>
                <w:b/>
                <w:bCs/>
                <w:sz w:val="22"/>
                <w:szCs w:val="22"/>
              </w:rPr>
              <w:t>o p</w:t>
            </w:r>
            <w:r w:rsidR="00C973B2" w:rsidRPr="00151816">
              <w:rPr>
                <w:rFonts w:ascii="Arial" w:hAnsi="Arial" w:cs="Arial"/>
                <w:b/>
                <w:bCs/>
                <w:sz w:val="22"/>
                <w:szCs w:val="22"/>
              </w:rPr>
              <w:t>ovolení záměru</w:t>
            </w:r>
            <w:r w:rsidR="000445D5" w:rsidRPr="001518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stavebním povolení</w:t>
            </w:r>
            <w:r w:rsidR="00CC14C3" w:rsidRPr="0015181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C14C3" w14:paraId="5929374A" w14:textId="77777777" w:rsidTr="00151816">
        <w:trPr>
          <w:gridAfter w:val="1"/>
          <w:wAfter w:w="147" w:type="dxa"/>
          <w:trHeight w:val="1557"/>
        </w:trPr>
        <w:tc>
          <w:tcPr>
            <w:tcW w:w="9072" w:type="dxa"/>
            <w:gridSpan w:val="12"/>
          </w:tcPr>
          <w:p w14:paraId="03C43DD1" w14:textId="69A91819" w:rsidR="00CC14C3" w:rsidRPr="00BD684D" w:rsidRDefault="00CC14C3" w:rsidP="00AC2AE3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84D">
              <w:rPr>
                <w:rFonts w:ascii="Arial" w:hAnsi="Arial" w:cs="Arial"/>
                <w:color w:val="000000"/>
                <w:sz w:val="20"/>
                <w:szCs w:val="20"/>
              </w:rPr>
              <w:t xml:space="preserve">Dnešního dne bylo zhotoviteli předáno </w:t>
            </w:r>
            <w:r w:rsidR="00822EA6" w:rsidRPr="00151816">
              <w:rPr>
                <w:rFonts w:ascii="Arial" w:hAnsi="Arial" w:cs="Arial"/>
                <w:color w:val="000000"/>
                <w:sz w:val="20"/>
                <w:szCs w:val="20"/>
              </w:rPr>
              <w:t>povolení záměru</w:t>
            </w:r>
            <w:r w:rsidR="000445D5" w:rsidRPr="00151816">
              <w:rPr>
                <w:rFonts w:ascii="Arial" w:hAnsi="Arial" w:cs="Arial"/>
                <w:color w:val="000000"/>
                <w:sz w:val="20"/>
                <w:szCs w:val="20"/>
              </w:rPr>
              <w:t xml:space="preserve"> / stavební povolení</w:t>
            </w:r>
            <w:r w:rsidRPr="00151816">
              <w:rPr>
                <w:rFonts w:ascii="Arial" w:hAnsi="Arial" w:cs="Arial"/>
                <w:color w:val="000000"/>
                <w:sz w:val="20"/>
                <w:szCs w:val="20"/>
              </w:rPr>
              <w:t xml:space="preserve"> vydané</w:t>
            </w:r>
            <w:r w:rsidRPr="00BD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7227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</w:t>
            </w:r>
            <w:proofErr w:type="gramStart"/>
            <w:r w:rsidR="007F7227"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7F72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D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pod č.j.</w:t>
            </w:r>
            <w:r w:rsidR="00491F7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D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684D">
              <w:rPr>
                <w:rFonts w:ascii="Arial" w:hAnsi="Arial" w:cs="Arial"/>
                <w:color w:val="000000"/>
                <w:sz w:val="20"/>
                <w:szCs w:val="20"/>
              </w:rPr>
              <w:t>...................... ,</w:t>
            </w:r>
            <w:proofErr w:type="gramEnd"/>
            <w:r w:rsidRPr="00BD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které nabývá právní moci dnem .......................</w:t>
            </w:r>
          </w:p>
          <w:p w14:paraId="1A841BBF" w14:textId="77777777" w:rsidR="00CC14C3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14C3" w14:paraId="7CAD991F" w14:textId="77777777" w:rsidTr="00151816">
        <w:trPr>
          <w:gridAfter w:val="1"/>
          <w:wAfter w:w="147" w:type="dxa"/>
          <w:trHeight w:val="369"/>
        </w:trPr>
        <w:tc>
          <w:tcPr>
            <w:tcW w:w="9072" w:type="dxa"/>
            <w:gridSpan w:val="12"/>
            <w:vAlign w:val="center"/>
          </w:tcPr>
          <w:p w14:paraId="1D3B07F9" w14:textId="77777777" w:rsidR="00CC14C3" w:rsidRDefault="00CC14C3" w:rsidP="00AC2A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ání projektové dokumentace:</w:t>
            </w:r>
          </w:p>
        </w:tc>
      </w:tr>
      <w:tr w:rsidR="00CC14C3" w14:paraId="41597ACE" w14:textId="77777777" w:rsidTr="00151816">
        <w:trPr>
          <w:gridAfter w:val="1"/>
          <w:wAfter w:w="147" w:type="dxa"/>
          <w:trHeight w:val="1173"/>
        </w:trPr>
        <w:tc>
          <w:tcPr>
            <w:tcW w:w="9072" w:type="dxa"/>
            <w:gridSpan w:val="12"/>
          </w:tcPr>
          <w:p w14:paraId="5B83A611" w14:textId="77777777" w:rsidR="00CC14C3" w:rsidRDefault="00CC14C3" w:rsidP="00AC2AE3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816">
              <w:rPr>
                <w:rFonts w:ascii="Arial" w:hAnsi="Arial" w:cs="Arial"/>
                <w:color w:val="000000"/>
                <w:sz w:val="20"/>
                <w:szCs w:val="20"/>
              </w:rPr>
              <w:t xml:space="preserve">Objednatel předal zhotoviteli ........ ks </w:t>
            </w:r>
            <w:proofErr w:type="spellStart"/>
            <w:r w:rsidRPr="00151816">
              <w:rPr>
                <w:rFonts w:ascii="Arial" w:hAnsi="Arial" w:cs="Arial"/>
                <w:color w:val="000000"/>
                <w:sz w:val="20"/>
                <w:szCs w:val="20"/>
              </w:rPr>
              <w:t>paré</w:t>
            </w:r>
            <w:proofErr w:type="spellEnd"/>
            <w:r w:rsidRPr="00151816">
              <w:rPr>
                <w:rFonts w:ascii="Arial" w:hAnsi="Arial" w:cs="Arial"/>
                <w:color w:val="000000"/>
                <w:sz w:val="20"/>
                <w:szCs w:val="20"/>
              </w:rPr>
              <w:t xml:space="preserve"> výše uvedené projektové dokumentace</w:t>
            </w:r>
            <w:r w:rsidR="000445D5" w:rsidRPr="00151816">
              <w:rPr>
                <w:rFonts w:ascii="Arial" w:hAnsi="Arial" w:cs="Arial"/>
                <w:color w:val="000000"/>
                <w:sz w:val="20"/>
                <w:szCs w:val="20"/>
              </w:rPr>
              <w:t xml:space="preserve"> a projektovou dokumentaci v elektronické podobě</w:t>
            </w:r>
            <w:r w:rsidRPr="001518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E9DD029" w14:textId="77777777" w:rsidR="005E6CB9" w:rsidRDefault="005E6CB9" w:rsidP="005E6CB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2AD826E9" w14:textId="7601D1D9" w:rsidR="005E6CB9" w:rsidRPr="005E6CB9" w:rsidRDefault="005E6CB9" w:rsidP="005E6CB9">
            <w:pPr>
              <w:jc w:val="center"/>
              <w:rPr>
                <w:lang w:eastAsia="cs-CZ"/>
              </w:rPr>
            </w:pPr>
          </w:p>
        </w:tc>
      </w:tr>
      <w:tr w:rsidR="00CC14C3" w14:paraId="115EF7F3" w14:textId="77777777" w:rsidTr="00151816">
        <w:trPr>
          <w:gridAfter w:val="1"/>
          <w:wAfter w:w="147" w:type="dxa"/>
          <w:trHeight w:val="418"/>
        </w:trPr>
        <w:tc>
          <w:tcPr>
            <w:tcW w:w="9072" w:type="dxa"/>
            <w:gridSpan w:val="12"/>
            <w:vAlign w:val="center"/>
          </w:tcPr>
          <w:p w14:paraId="20C91997" w14:textId="77777777" w:rsidR="00CC14C3" w:rsidRDefault="00CC14C3" w:rsidP="00AC2AE3">
            <w:pPr>
              <w:pStyle w:val="Odstavecseseznamem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64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ředání dokladů souvisejících s dílem:</w:t>
            </w:r>
          </w:p>
          <w:p w14:paraId="5DE766C8" w14:textId="77777777" w:rsidR="00CC14C3" w:rsidRPr="00BD684D" w:rsidRDefault="00CC14C3" w:rsidP="00AC2A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684D">
              <w:rPr>
                <w:rFonts w:ascii="Arial" w:hAnsi="Arial" w:cs="Arial"/>
                <w:sz w:val="20"/>
                <w:szCs w:val="20"/>
              </w:rPr>
              <w:t>Objednatel předal zhotoviteli tyto doklady související s dílem:</w:t>
            </w:r>
          </w:p>
        </w:tc>
      </w:tr>
      <w:tr w:rsidR="00CC14C3" w14:paraId="52E90B5E" w14:textId="77777777" w:rsidTr="00151816">
        <w:trPr>
          <w:gridAfter w:val="1"/>
          <w:wAfter w:w="147" w:type="dxa"/>
          <w:trHeight w:val="1134"/>
        </w:trPr>
        <w:tc>
          <w:tcPr>
            <w:tcW w:w="9072" w:type="dxa"/>
            <w:gridSpan w:val="12"/>
          </w:tcPr>
          <w:p w14:paraId="035AF155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4D2401E0" w14:textId="77777777" w:rsidTr="00151816">
        <w:trPr>
          <w:gridAfter w:val="1"/>
          <w:wAfter w:w="147" w:type="dxa"/>
          <w:trHeight w:val="405"/>
        </w:trPr>
        <w:tc>
          <w:tcPr>
            <w:tcW w:w="9072" w:type="dxa"/>
            <w:gridSpan w:val="12"/>
            <w:vAlign w:val="center"/>
          </w:tcPr>
          <w:p w14:paraId="5165E58C" w14:textId="77777777" w:rsidR="00CC14C3" w:rsidRDefault="00CC14C3" w:rsidP="00AC2A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ácení dřevin: </w:t>
            </w:r>
            <w:r w:rsidRPr="00BD684D">
              <w:rPr>
                <w:rFonts w:ascii="Arial" w:hAnsi="Arial" w:cs="Arial"/>
                <w:sz w:val="20"/>
                <w:szCs w:val="20"/>
              </w:rPr>
              <w:t>(povolení ke kácení dřevin v prostoru staveniště)</w:t>
            </w:r>
          </w:p>
        </w:tc>
      </w:tr>
      <w:tr w:rsidR="00CC14C3" w14:paraId="46D814FE" w14:textId="77777777" w:rsidTr="00151816">
        <w:trPr>
          <w:gridAfter w:val="1"/>
          <w:wAfter w:w="147" w:type="dxa"/>
          <w:trHeight w:val="836"/>
        </w:trPr>
        <w:tc>
          <w:tcPr>
            <w:tcW w:w="9072" w:type="dxa"/>
            <w:gridSpan w:val="12"/>
          </w:tcPr>
          <w:p w14:paraId="7968DC4B" w14:textId="77777777" w:rsidR="00CC14C3" w:rsidRPr="006D6C87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1EE2D2C2" w14:textId="77777777" w:rsidTr="00151816">
        <w:trPr>
          <w:gridAfter w:val="1"/>
          <w:wAfter w:w="147" w:type="dxa"/>
          <w:trHeight w:val="383"/>
        </w:trPr>
        <w:tc>
          <w:tcPr>
            <w:tcW w:w="9072" w:type="dxa"/>
            <w:gridSpan w:val="12"/>
            <w:vAlign w:val="center"/>
          </w:tcPr>
          <w:p w14:paraId="6AAA35E7" w14:textId="77777777" w:rsidR="00CC14C3" w:rsidRDefault="00CC14C3" w:rsidP="00AC2A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75">
              <w:rPr>
                <w:rFonts w:ascii="Arial" w:hAnsi="Arial" w:cs="Arial"/>
                <w:b/>
                <w:bCs/>
                <w:sz w:val="22"/>
                <w:szCs w:val="22"/>
              </w:rPr>
              <w:t>Smlouvy s vlastníky pozemků:</w:t>
            </w:r>
            <w:r w:rsidRPr="00320675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CC14C3" w14:paraId="6D682924" w14:textId="77777777" w:rsidTr="00151816">
        <w:trPr>
          <w:gridAfter w:val="1"/>
          <w:wAfter w:w="147" w:type="dxa"/>
          <w:trHeight w:val="1307"/>
        </w:trPr>
        <w:tc>
          <w:tcPr>
            <w:tcW w:w="9072" w:type="dxa"/>
            <w:gridSpan w:val="12"/>
          </w:tcPr>
          <w:p w14:paraId="35072020" w14:textId="040D19A2" w:rsidR="00CC14C3" w:rsidRPr="00320675" w:rsidRDefault="00CC14C3" w:rsidP="00AC2AE3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14C3" w14:paraId="0ACC97A4" w14:textId="77777777" w:rsidTr="00151816">
        <w:trPr>
          <w:gridAfter w:val="1"/>
          <w:wAfter w:w="147" w:type="dxa"/>
          <w:trHeight w:val="427"/>
        </w:trPr>
        <w:tc>
          <w:tcPr>
            <w:tcW w:w="9072" w:type="dxa"/>
            <w:gridSpan w:val="12"/>
            <w:vAlign w:val="center"/>
          </w:tcPr>
          <w:p w14:paraId="4FFF28C9" w14:textId="77777777" w:rsidR="00CC14C3" w:rsidRPr="00320675" w:rsidRDefault="00CC14C3" w:rsidP="00AC2A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tatní ujednání:</w:t>
            </w:r>
          </w:p>
        </w:tc>
      </w:tr>
      <w:tr w:rsidR="00CC14C3" w14:paraId="2F49E45F" w14:textId="77777777" w:rsidTr="00151816">
        <w:trPr>
          <w:gridAfter w:val="1"/>
          <w:wAfter w:w="147" w:type="dxa"/>
          <w:trHeight w:val="964"/>
        </w:trPr>
        <w:tc>
          <w:tcPr>
            <w:tcW w:w="9072" w:type="dxa"/>
            <w:gridSpan w:val="12"/>
          </w:tcPr>
          <w:p w14:paraId="65E22247" w14:textId="77777777" w:rsidR="00CC14C3" w:rsidRPr="00BD684D" w:rsidRDefault="00CC14C3" w:rsidP="00AC2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4C3" w14:paraId="41A1C67B" w14:textId="77777777" w:rsidTr="00151816">
        <w:trPr>
          <w:gridAfter w:val="1"/>
          <w:wAfter w:w="147" w:type="dxa"/>
          <w:trHeight w:val="407"/>
        </w:trPr>
        <w:tc>
          <w:tcPr>
            <w:tcW w:w="9072" w:type="dxa"/>
            <w:gridSpan w:val="12"/>
            <w:vAlign w:val="center"/>
          </w:tcPr>
          <w:p w14:paraId="40CADD8A" w14:textId="77777777" w:rsidR="00CC14C3" w:rsidRPr="002A1AE8" w:rsidRDefault="00CC14C3" w:rsidP="00AC2A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8F1">
              <w:rPr>
                <w:rFonts w:ascii="Arial" w:hAnsi="Arial" w:cs="Arial"/>
                <w:b/>
                <w:bCs/>
                <w:sz w:val="22"/>
                <w:szCs w:val="22"/>
              </w:rPr>
              <w:t>Prohlášení</w:t>
            </w:r>
          </w:p>
        </w:tc>
      </w:tr>
      <w:tr w:rsidR="00CC14C3" w14:paraId="24313132" w14:textId="77777777" w:rsidTr="00151816">
        <w:trPr>
          <w:gridAfter w:val="1"/>
          <w:wAfter w:w="147" w:type="dxa"/>
          <w:trHeight w:val="1134"/>
        </w:trPr>
        <w:tc>
          <w:tcPr>
            <w:tcW w:w="9072" w:type="dxa"/>
            <w:gridSpan w:val="12"/>
          </w:tcPr>
          <w:p w14:paraId="7648443B" w14:textId="2A05EB7D" w:rsidR="00CC14C3" w:rsidRPr="00BD684D" w:rsidRDefault="00CC14C3" w:rsidP="00AC2AE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D">
              <w:rPr>
                <w:rFonts w:ascii="Arial" w:hAnsi="Arial" w:cs="Arial"/>
                <w:sz w:val="20"/>
                <w:szCs w:val="20"/>
              </w:rPr>
              <w:t>Předávající</w:t>
            </w:r>
            <w:r w:rsidR="00956745">
              <w:rPr>
                <w:rFonts w:ascii="Arial" w:hAnsi="Arial" w:cs="Arial"/>
                <w:sz w:val="20"/>
                <w:szCs w:val="20"/>
              </w:rPr>
              <w:t xml:space="preserve"> staveniště předává a</w:t>
            </w:r>
            <w:r w:rsidRPr="00BD684D">
              <w:rPr>
                <w:rFonts w:ascii="Arial" w:hAnsi="Arial" w:cs="Arial"/>
                <w:sz w:val="20"/>
                <w:szCs w:val="20"/>
              </w:rPr>
              <w:t xml:space="preserve"> prohlašuje, že staveniště je prosto nároků třetích osob a nejsou známy žádné okolnosti, které by bránily</w:t>
            </w:r>
            <w:r w:rsidR="00956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84D">
              <w:rPr>
                <w:rFonts w:ascii="Arial" w:hAnsi="Arial" w:cs="Arial"/>
                <w:sz w:val="20"/>
                <w:szCs w:val="20"/>
              </w:rPr>
              <w:t>započetí prací.</w:t>
            </w:r>
          </w:p>
          <w:p w14:paraId="4D6E8CAF" w14:textId="77777777" w:rsidR="00CC14C3" w:rsidRPr="00BD684D" w:rsidRDefault="00CC14C3" w:rsidP="00AC2AE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D">
              <w:rPr>
                <w:rFonts w:ascii="Arial" w:hAnsi="Arial" w:cs="Arial"/>
                <w:sz w:val="20"/>
                <w:szCs w:val="20"/>
              </w:rPr>
              <w:t>Přejímající prohlašuje, že od předávajícího převzal veškeré doklady potřebné k provedení díla, je seznámen s obsahem projektové dokumentace a podmínkami smlouvy o dílo a nemá žádných překážek k provedení díla dle smlouvy.</w:t>
            </w:r>
          </w:p>
          <w:p w14:paraId="2517FC27" w14:textId="77777777" w:rsidR="00CC14C3" w:rsidRPr="001D58F1" w:rsidRDefault="00CC14C3" w:rsidP="00AC2AE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84D">
              <w:rPr>
                <w:rFonts w:ascii="Arial" w:hAnsi="Arial" w:cs="Arial"/>
                <w:sz w:val="20"/>
                <w:szCs w:val="20"/>
              </w:rPr>
              <w:t>Přejímající prohlašuje, že staveniště v plném rozsahu přejímá do své péče pro účel realizace výše uvedené stavby.</w:t>
            </w:r>
          </w:p>
        </w:tc>
      </w:tr>
    </w:tbl>
    <w:p w14:paraId="0E391A84" w14:textId="77777777" w:rsidR="00CC14C3" w:rsidRDefault="00CC14C3" w:rsidP="00CC14C3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3FBAFB24" w14:textId="77777777" w:rsidR="00CC14C3" w:rsidRDefault="00CC14C3" w:rsidP="00CC14C3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03416EF8" w14:textId="77777777" w:rsidR="00CC14C3" w:rsidRDefault="00CC14C3" w:rsidP="00CC14C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04AE03D" w14:textId="77777777" w:rsidR="00CC14C3" w:rsidRDefault="00CC14C3" w:rsidP="00CC14C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ne</w:t>
      </w:r>
    </w:p>
    <w:p w14:paraId="538923DB" w14:textId="77777777" w:rsidR="00CC14C3" w:rsidRPr="00DE7720" w:rsidRDefault="00CC14C3" w:rsidP="00CC14C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F317307" w14:textId="1CC6F516" w:rsidR="00CC14C3" w:rsidRPr="00DE7720" w:rsidRDefault="00CC14C3" w:rsidP="00CC14C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880"/>
        <w:gridCol w:w="3220"/>
      </w:tblGrid>
      <w:tr w:rsidR="00CC14C3" w:rsidRPr="002A1AE8" w14:paraId="11270E26" w14:textId="77777777" w:rsidTr="00AC2AE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6A165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a předávajícího: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A6EF6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666666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FDA50" w14:textId="77777777" w:rsidR="00CC14C3" w:rsidRPr="002A1AE8" w:rsidRDefault="00CC14C3" w:rsidP="00AC2AE3">
            <w:pPr>
              <w:spacing w:after="0" w:line="60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…......……………….</w:t>
            </w:r>
          </w:p>
        </w:tc>
      </w:tr>
      <w:tr w:rsidR="00CC14C3" w:rsidRPr="002A1AE8" w14:paraId="5E226844" w14:textId="77777777" w:rsidTr="00AC2AE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68E8A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a přejímajícího: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70997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80808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7CE4E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……………………….</w:t>
            </w:r>
          </w:p>
        </w:tc>
      </w:tr>
      <w:tr w:rsidR="00CC14C3" w:rsidRPr="002A1AE8" w14:paraId="6F11CA49" w14:textId="77777777" w:rsidTr="00AC2AE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6E20D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DS: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AF566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80808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51A61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……………………….</w:t>
            </w:r>
          </w:p>
        </w:tc>
      </w:tr>
      <w:tr w:rsidR="00CC14C3" w:rsidRPr="002A1AE8" w14:paraId="2931FEAC" w14:textId="77777777" w:rsidTr="00AC2AE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A4490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ordinátor BOZP: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0D7A" w14:textId="77777777" w:rsidR="00CC14C3" w:rsidRPr="002A1AE8" w:rsidRDefault="00CC14C3" w:rsidP="00AC2AE3">
            <w:pPr>
              <w:spacing w:after="0" w:line="60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2A789" w14:textId="77777777" w:rsidR="00CC14C3" w:rsidRPr="002A1AE8" w:rsidRDefault="00CC14C3" w:rsidP="00AC2AE3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A1AE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……………………….</w:t>
            </w:r>
          </w:p>
        </w:tc>
      </w:tr>
    </w:tbl>
    <w:p w14:paraId="7E03E665" w14:textId="77777777" w:rsidR="00CC14C3" w:rsidRPr="00DE7720" w:rsidRDefault="00CC14C3" w:rsidP="00CC14C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67ECA48" w14:textId="77777777" w:rsidR="00B907A8" w:rsidRDefault="00B907A8">
      <w:pPr>
        <w:sectPr w:rsidR="00B907A8" w:rsidSect="00CC14C3">
          <w:footerReference w:type="default" r:id="rId9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ADB17E1" w14:textId="77777777" w:rsidR="007365FA" w:rsidRDefault="007365FA" w:rsidP="007365FA">
      <w:pPr>
        <w:jc w:val="center"/>
        <w:rPr>
          <w:rFonts w:ascii="Arial" w:hAnsi="Arial" w:cs="Arial"/>
          <w:b/>
          <w:bCs/>
        </w:rPr>
      </w:pPr>
      <w:r w:rsidRPr="00DB5CAB">
        <w:rPr>
          <w:rFonts w:ascii="Arial" w:eastAsia="Times New Roman" w:hAnsi="Arial" w:cs="Arial"/>
          <w:b/>
          <w:bCs/>
          <w:noProof/>
          <w:color w:val="000000"/>
          <w:kern w:val="0"/>
          <w:lang w:eastAsia="cs-CZ"/>
          <w14:ligatures w14:val="none"/>
        </w:rPr>
        <w:drawing>
          <wp:anchor distT="0" distB="0" distL="114300" distR="114300" simplePos="0" relativeHeight="251661312" behindDoc="0" locked="0" layoutInCell="1" allowOverlap="1" wp14:anchorId="1821C55C" wp14:editId="4815AA20">
            <wp:simplePos x="0" y="0"/>
            <wp:positionH relativeFrom="column">
              <wp:posOffset>4738946</wp:posOffset>
            </wp:positionH>
            <wp:positionV relativeFrom="paragraph">
              <wp:posOffset>-180975</wp:posOffset>
            </wp:positionV>
            <wp:extent cx="941705" cy="742950"/>
            <wp:effectExtent l="0" t="0" r="0" b="0"/>
            <wp:wrapNone/>
            <wp:docPr id="501598859" name="Obrázek 3" descr="Obsah obrázku Písmo, design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E67A061D-F1E3-EE15-979C-77D7517D08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8859" name="Obrázek 3" descr="Obsah obrázku Písmo, design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E67A061D-F1E3-EE15-979C-77D7517D0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CAB">
        <w:rPr>
          <w:rFonts w:ascii="Arial" w:hAnsi="Arial" w:cs="Arial"/>
          <w:b/>
          <w:bCs/>
        </w:rPr>
        <w:t xml:space="preserve">ZÁPIS Z KONTROLNÍHO DNE </w:t>
      </w:r>
    </w:p>
    <w:p w14:paraId="122FBB5A" w14:textId="77777777" w:rsidR="007365FA" w:rsidRPr="00DB5CAB" w:rsidRDefault="007365FA" w:rsidP="007365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…….</w:t>
      </w:r>
    </w:p>
    <w:p w14:paraId="4C333067" w14:textId="77777777" w:rsidR="007365FA" w:rsidRDefault="007365FA" w:rsidP="007365FA">
      <w:pPr>
        <w:jc w:val="center"/>
        <w:rPr>
          <w:b/>
          <w:bCs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82"/>
      </w:tblGrid>
      <w:tr w:rsidR="007365FA" w:rsidRPr="0092599B" w14:paraId="7B5B4618" w14:textId="77777777" w:rsidTr="009F79C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EE9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akce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2A547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365FA" w:rsidRPr="0092599B" w14:paraId="7CA85703" w14:textId="77777777" w:rsidTr="009F79C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F47C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C3D4B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365FA" w:rsidRPr="0092599B" w14:paraId="02E18A15" w14:textId="77777777" w:rsidTr="009F79C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617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ísto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3AEB0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365FA" w:rsidRPr="0092599B" w14:paraId="5B1BC471" w14:textId="77777777" w:rsidTr="009F79C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9B9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eznam účastníků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52A7E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  <w:r w:rsidRPr="00DE7501">
              <w:rPr>
                <w:rFonts w:ascii="Arial" w:hAnsi="Arial" w:cs="Arial"/>
                <w:sz w:val="20"/>
                <w:szCs w:val="20"/>
              </w:rPr>
              <w:t>viz Prezenční listina</w:t>
            </w:r>
          </w:p>
        </w:tc>
      </w:tr>
    </w:tbl>
    <w:p w14:paraId="534C0462" w14:textId="77777777" w:rsidR="007365FA" w:rsidRDefault="007365FA" w:rsidP="007365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1152"/>
        <w:gridCol w:w="2273"/>
        <w:gridCol w:w="1111"/>
      </w:tblGrid>
      <w:tr w:rsidR="007365FA" w:rsidRPr="00C61FEB" w14:paraId="5756A6BA" w14:textId="77777777" w:rsidTr="009F79C2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50FB92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bjednatel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CFCCF6" w14:textId="77777777" w:rsidR="007365FA" w:rsidRPr="00C61FEB" w:rsidRDefault="007365FA" w:rsidP="009F7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F6A055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hotovitel stavby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971A1BD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365FA" w:rsidRPr="00C61FEB" w14:paraId="79C2F398" w14:textId="77777777" w:rsidTr="009F79C2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4709F5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tátní pozemkový úřa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55D46B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365FA" w:rsidRPr="00C61FEB" w14:paraId="62878FC5" w14:textId="77777777" w:rsidTr="009F79C2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080F8B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usinecká 1024/</w:t>
            </w:r>
            <w:proofErr w:type="gramStart"/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1a</w:t>
            </w:r>
            <w:proofErr w:type="gramEnd"/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 130 00 Praha 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49351E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365FA" w:rsidRPr="00C61FEB" w14:paraId="0F103954" w14:textId="77777777" w:rsidTr="009F79C2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A36A89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ČO: 0131277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3AC7CF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365FA" w:rsidRPr="00C61FEB" w14:paraId="0163C73D" w14:textId="77777777" w:rsidTr="009F79C2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73F8EB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rajský pozemkový úřad pro ……………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1526D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365FA" w:rsidRPr="00C61FEB" w14:paraId="2D96BE8D" w14:textId="77777777" w:rsidTr="009F79C2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BDF2601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………………………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C1F311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365FA" w:rsidRPr="00C61FEB" w14:paraId="3F570C20" w14:textId="77777777" w:rsidTr="009F79C2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0B18E5DE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bočka ………</w:t>
            </w:r>
            <w:proofErr w:type="gramStart"/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…….</w:t>
            </w:r>
            <w:proofErr w:type="gramEnd"/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37236E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365FA" w:rsidRPr="00C61FEB" w14:paraId="2028D1C8" w14:textId="77777777" w:rsidTr="009F79C2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790750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…………………….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39D2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365FA" w:rsidRPr="00C61FEB" w14:paraId="231717A3" w14:textId="77777777" w:rsidTr="009F79C2">
        <w:trPr>
          <w:trHeight w:val="116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04AABE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365FA" w:rsidRPr="00C61FEB" w14:paraId="3F6B6559" w14:textId="77777777" w:rsidTr="009F79C2">
        <w:trPr>
          <w:trHeight w:val="285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8F2C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mlouva o dílo</w:t>
            </w:r>
          </w:p>
        </w:tc>
      </w:tr>
      <w:tr w:rsidR="007365FA" w:rsidRPr="00C61FEB" w14:paraId="73CA4A2C" w14:textId="77777777" w:rsidTr="009F79C2">
        <w:trPr>
          <w:trHeight w:val="5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BE36C" w14:textId="77777777" w:rsidR="007365FA" w:rsidRPr="00C61FEB" w:rsidRDefault="007365FA" w:rsidP="009F7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č. smlouvy objednatele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062C7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……………………………..,</w:t>
            </w:r>
          </w:p>
          <w:p w14:paraId="0F0A3D25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e dne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78C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č. smlouvy zhotovitele: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4B2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………………………………, </w:t>
            </w:r>
          </w:p>
          <w:p w14:paraId="026B91F0" w14:textId="77777777" w:rsidR="007365FA" w:rsidRPr="00C61FEB" w:rsidRDefault="007365FA" w:rsidP="009F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61F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e dne:</w:t>
            </w:r>
          </w:p>
        </w:tc>
      </w:tr>
    </w:tbl>
    <w:p w14:paraId="328C7DB6" w14:textId="77777777" w:rsidR="007365FA" w:rsidRDefault="007365FA" w:rsidP="007365FA"/>
    <w:p w14:paraId="52BF861C" w14:textId="77777777" w:rsidR="007365FA" w:rsidRPr="00DE7501" w:rsidRDefault="007365FA" w:rsidP="007365FA">
      <w:pPr>
        <w:pStyle w:val="Odstavecseseznamem"/>
        <w:numPr>
          <w:ilvl w:val="0"/>
          <w:numId w:val="6"/>
        </w:numPr>
        <w:spacing w:after="0" w:line="360" w:lineRule="auto"/>
        <w:ind w:left="426" w:hanging="437"/>
        <w:rPr>
          <w:b/>
          <w:bCs/>
          <w:caps/>
        </w:rPr>
      </w:pPr>
      <w:r w:rsidRPr="007E2A65">
        <w:rPr>
          <w:b/>
          <w:bCs/>
          <w:caps/>
        </w:rPr>
        <w:t xml:space="preserve">KONTROLA HARMONOGRAMU </w:t>
      </w:r>
      <w:r w:rsidRPr="007E2A65">
        <w:rPr>
          <w:b/>
          <w:bCs/>
        </w:rPr>
        <w:t>postupu prací</w:t>
      </w:r>
      <w:r>
        <w:rPr>
          <w:b/>
          <w:bCs/>
        </w:rPr>
        <w:t>, popis provedených prací</w:t>
      </w:r>
    </w:p>
    <w:p w14:paraId="1888B598" w14:textId="77777777" w:rsidR="007365FA" w:rsidRPr="00DE7501" w:rsidRDefault="007365FA" w:rsidP="007365FA">
      <w:pPr>
        <w:pStyle w:val="Odstavecseseznamem"/>
        <w:numPr>
          <w:ilvl w:val="0"/>
          <w:numId w:val="6"/>
        </w:numPr>
        <w:spacing w:after="0" w:line="360" w:lineRule="auto"/>
        <w:ind w:left="426" w:hanging="437"/>
        <w:rPr>
          <w:caps/>
        </w:rPr>
      </w:pPr>
      <w:r w:rsidRPr="007E2A65">
        <w:rPr>
          <w:b/>
          <w:bCs/>
          <w:caps/>
        </w:rPr>
        <w:t xml:space="preserve">kontrola </w:t>
      </w:r>
      <w:r>
        <w:rPr>
          <w:b/>
          <w:bCs/>
        </w:rPr>
        <w:t xml:space="preserve">plnění </w:t>
      </w:r>
      <w:r w:rsidRPr="007E2A65">
        <w:rPr>
          <w:b/>
          <w:bCs/>
        </w:rPr>
        <w:t>úkolů z předchozí</w:t>
      </w:r>
      <w:r>
        <w:rPr>
          <w:b/>
          <w:bCs/>
        </w:rPr>
        <w:t>ch</w:t>
      </w:r>
      <w:r w:rsidRPr="007E2A65">
        <w:rPr>
          <w:b/>
          <w:bCs/>
        </w:rPr>
        <w:t xml:space="preserve"> KD</w:t>
      </w:r>
      <w:r>
        <w:rPr>
          <w:b/>
          <w:bCs/>
        </w:rPr>
        <w:t xml:space="preserve"> </w:t>
      </w:r>
    </w:p>
    <w:p w14:paraId="4FAB3E64" w14:textId="77777777" w:rsidR="007365FA" w:rsidRDefault="007365FA" w:rsidP="007365FA">
      <w:pPr>
        <w:pStyle w:val="Odstavecseseznamem"/>
        <w:numPr>
          <w:ilvl w:val="0"/>
          <w:numId w:val="6"/>
        </w:numPr>
        <w:spacing w:after="120" w:line="360" w:lineRule="auto"/>
        <w:ind w:left="426" w:hanging="437"/>
        <w:rPr>
          <w:b/>
          <w:bCs/>
          <w:caps/>
        </w:rPr>
      </w:pPr>
      <w:r w:rsidRPr="007E2A65">
        <w:rPr>
          <w:b/>
          <w:bCs/>
          <w:caps/>
        </w:rPr>
        <w:t>NOVÉ ÚKOLY</w:t>
      </w:r>
    </w:p>
    <w:p w14:paraId="778568AD" w14:textId="77777777" w:rsidR="007365FA" w:rsidRPr="00C21085" w:rsidRDefault="007365FA" w:rsidP="007365FA">
      <w:pPr>
        <w:pStyle w:val="Odstavecseseznamem"/>
        <w:numPr>
          <w:ilvl w:val="0"/>
          <w:numId w:val="6"/>
        </w:numPr>
        <w:spacing w:after="0" w:line="360" w:lineRule="auto"/>
        <w:ind w:left="426" w:hanging="437"/>
        <w:rPr>
          <w:b/>
          <w:bCs/>
          <w:caps/>
        </w:rPr>
      </w:pPr>
      <w:r>
        <w:rPr>
          <w:b/>
          <w:bCs/>
          <w:caps/>
        </w:rPr>
        <w:t xml:space="preserve">VÝHLED POSTUPU PRACÍ </w:t>
      </w:r>
      <w:r>
        <w:rPr>
          <w:b/>
          <w:bCs/>
        </w:rPr>
        <w:t>do příštího KD</w:t>
      </w:r>
    </w:p>
    <w:p w14:paraId="540DB9B2" w14:textId="77777777" w:rsidR="007365FA" w:rsidRPr="00DE7501" w:rsidRDefault="007365FA" w:rsidP="007365FA">
      <w:pPr>
        <w:pStyle w:val="Odstavecseseznamem"/>
        <w:numPr>
          <w:ilvl w:val="0"/>
          <w:numId w:val="6"/>
        </w:numPr>
        <w:spacing w:after="0" w:line="360" w:lineRule="auto"/>
        <w:ind w:left="426" w:hanging="437"/>
        <w:rPr>
          <w:b/>
          <w:bCs/>
        </w:rPr>
      </w:pPr>
      <w:r w:rsidRPr="007E2A65">
        <w:rPr>
          <w:b/>
          <w:bCs/>
        </w:rPr>
        <w:t>KONTROLA KVALITY provedených prací</w:t>
      </w:r>
      <w:r>
        <w:rPr>
          <w:b/>
          <w:bCs/>
        </w:rPr>
        <w:t xml:space="preserve"> a</w:t>
      </w:r>
      <w:r w:rsidRPr="00DE7501">
        <w:rPr>
          <w:b/>
          <w:bCs/>
          <w:caps/>
        </w:rPr>
        <w:t xml:space="preserve"> </w:t>
      </w:r>
      <w:r w:rsidRPr="00C21085">
        <w:rPr>
          <w:b/>
          <w:bCs/>
          <w:caps/>
        </w:rPr>
        <w:t>Vyhodnocení</w:t>
      </w:r>
      <w:r w:rsidRPr="00C21085">
        <w:rPr>
          <w:b/>
          <w:bCs/>
        </w:rPr>
        <w:t xml:space="preserve"> KZP a TP</w:t>
      </w:r>
    </w:p>
    <w:p w14:paraId="2D99BD74" w14:textId="77777777" w:rsidR="007365FA" w:rsidRDefault="007365FA" w:rsidP="007365FA">
      <w:pPr>
        <w:pStyle w:val="Odstavecseseznamem"/>
        <w:numPr>
          <w:ilvl w:val="0"/>
          <w:numId w:val="6"/>
        </w:numPr>
        <w:spacing w:after="0" w:line="360" w:lineRule="auto"/>
        <w:ind w:left="426" w:hanging="437"/>
        <w:rPr>
          <w:b/>
          <w:bCs/>
          <w:caps/>
        </w:rPr>
      </w:pPr>
      <w:r>
        <w:rPr>
          <w:b/>
          <w:bCs/>
          <w:caps/>
        </w:rPr>
        <w:t xml:space="preserve">Projednávané změny </w:t>
      </w:r>
    </w:p>
    <w:p w14:paraId="7E05D22B" w14:textId="77777777" w:rsidR="007365FA" w:rsidRDefault="007365FA" w:rsidP="007365FA">
      <w:pPr>
        <w:pStyle w:val="Odstavecseseznamem"/>
        <w:numPr>
          <w:ilvl w:val="0"/>
          <w:numId w:val="6"/>
        </w:numPr>
        <w:spacing w:after="0" w:line="360" w:lineRule="auto"/>
        <w:ind w:left="426" w:hanging="437"/>
        <w:rPr>
          <w:b/>
          <w:bCs/>
          <w:caps/>
        </w:rPr>
      </w:pPr>
      <w:r>
        <w:rPr>
          <w:b/>
          <w:bCs/>
          <w:caps/>
        </w:rPr>
        <w:t>STANOVISKO KOORDINÁTORA BOZP</w:t>
      </w:r>
    </w:p>
    <w:p w14:paraId="405CC351" w14:textId="77777777" w:rsidR="007365FA" w:rsidRPr="00D273B0" w:rsidRDefault="007365FA" w:rsidP="007365FA">
      <w:pPr>
        <w:pStyle w:val="Odstavecseseznamem"/>
        <w:numPr>
          <w:ilvl w:val="0"/>
          <w:numId w:val="6"/>
        </w:numPr>
        <w:spacing w:after="0" w:line="360" w:lineRule="auto"/>
        <w:ind w:left="426" w:hanging="437"/>
        <w:rPr>
          <w:b/>
          <w:bCs/>
          <w:caps/>
        </w:rPr>
      </w:pPr>
      <w:r>
        <w:rPr>
          <w:b/>
          <w:bCs/>
          <w:caps/>
        </w:rPr>
        <w:t>OSTATNÍ</w:t>
      </w:r>
    </w:p>
    <w:p w14:paraId="41BDD277" w14:textId="77777777" w:rsidR="007365FA" w:rsidRPr="007D7EAD" w:rsidRDefault="007365FA" w:rsidP="007365FA">
      <w:pPr>
        <w:pStyle w:val="Odstavecseseznamem"/>
        <w:spacing w:after="0" w:line="360" w:lineRule="auto"/>
        <w:ind w:left="426"/>
        <w:rPr>
          <w:b/>
          <w:bCs/>
          <w:caps/>
        </w:rPr>
      </w:pPr>
    </w:p>
    <w:p w14:paraId="2A40097B" w14:textId="77777777" w:rsidR="007365FA" w:rsidRPr="001D0396" w:rsidRDefault="007365FA" w:rsidP="007365FA">
      <w:pPr>
        <w:pStyle w:val="Odstavecseseznamem"/>
        <w:spacing w:after="0" w:line="360" w:lineRule="auto"/>
        <w:ind w:left="426"/>
        <w:rPr>
          <w:b/>
          <w:bCs/>
          <w:caps/>
        </w:rPr>
      </w:pPr>
    </w:p>
    <w:p w14:paraId="75B87CE3" w14:textId="77777777" w:rsidR="007365FA" w:rsidRPr="00DB5CAB" w:rsidRDefault="007365FA" w:rsidP="007365FA">
      <w:pPr>
        <w:spacing w:line="360" w:lineRule="auto"/>
      </w:pPr>
    </w:p>
    <w:p w14:paraId="419BFC10" w14:textId="77777777" w:rsidR="007365FA" w:rsidRDefault="007365FA" w:rsidP="007365FA">
      <w:pPr>
        <w:spacing w:line="360" w:lineRule="auto"/>
        <w:jc w:val="both"/>
      </w:pPr>
      <w:r w:rsidRPr="001B0ADE">
        <w:rPr>
          <w:b/>
          <w:bCs/>
        </w:rPr>
        <w:t>Příští kontrolní den</w:t>
      </w:r>
      <w:r>
        <w:rPr>
          <w:b/>
          <w:bCs/>
          <w:caps/>
        </w:rPr>
        <w:t xml:space="preserve"> </w:t>
      </w:r>
      <w:r w:rsidRPr="001B0ADE">
        <w:rPr>
          <w:b/>
          <w:bCs/>
        </w:rPr>
        <w:t>se bude konat dne</w:t>
      </w:r>
      <w:r w:rsidRPr="009E32D1">
        <w:rPr>
          <w:caps/>
        </w:rPr>
        <w:t>:</w:t>
      </w:r>
      <w:r>
        <w:rPr>
          <w:caps/>
        </w:rPr>
        <w:t xml:space="preserve"> </w:t>
      </w:r>
      <w:r w:rsidRPr="009E32D1">
        <w:rPr>
          <w:caps/>
        </w:rPr>
        <w:t xml:space="preserve">…………. </w:t>
      </w:r>
      <w:r w:rsidRPr="009E32D1">
        <w:t xml:space="preserve">v </w:t>
      </w:r>
      <w:proofErr w:type="gramStart"/>
      <w:r w:rsidRPr="009E32D1">
        <w:t>…….</w:t>
      </w:r>
      <w:proofErr w:type="gramEnd"/>
      <w:r w:rsidRPr="009E32D1">
        <w:t xml:space="preserve">. hod., </w:t>
      </w:r>
      <w:r>
        <w:t xml:space="preserve">setkání všech </w:t>
      </w:r>
      <w:proofErr w:type="gramStart"/>
      <w:r>
        <w:t>účastníků</w:t>
      </w:r>
      <w:r w:rsidRPr="009E32D1">
        <w:t xml:space="preserve">  …</w:t>
      </w:r>
      <w:proofErr w:type="gramEnd"/>
      <w:r w:rsidRPr="009E32D1">
        <w:t>………………</w:t>
      </w:r>
      <w:proofErr w:type="gramStart"/>
      <w:r w:rsidRPr="009E32D1">
        <w:t>…</w:t>
      </w:r>
      <w:r>
        <w:t xml:space="preserve"> .</w:t>
      </w:r>
      <w:proofErr w:type="gramEnd"/>
    </w:p>
    <w:p w14:paraId="60AEF7ED" w14:textId="77777777" w:rsidR="005E29D7" w:rsidRDefault="005E29D7"/>
    <w:sectPr w:rsidR="005E29D7" w:rsidSect="007365FA">
      <w:footerReference w:type="default" r:id="rId11"/>
      <w:pgSz w:w="11906" w:h="16838"/>
      <w:pgMar w:top="1417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AA33" w14:textId="77777777" w:rsidR="0056178A" w:rsidRDefault="0056178A" w:rsidP="00151816">
      <w:pPr>
        <w:spacing w:after="0" w:line="240" w:lineRule="auto"/>
      </w:pPr>
      <w:r>
        <w:separator/>
      </w:r>
    </w:p>
  </w:endnote>
  <w:endnote w:type="continuationSeparator" w:id="0">
    <w:p w14:paraId="358ED820" w14:textId="77777777" w:rsidR="0056178A" w:rsidRDefault="0056178A" w:rsidP="0015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32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01192" w14:textId="2E7BF837" w:rsidR="00151816" w:rsidRDefault="00151816">
            <w:pPr>
              <w:pStyle w:val="Zpat"/>
              <w:jc w:val="center"/>
            </w:pPr>
            <w:r w:rsidRPr="00151816">
              <w:rPr>
                <w:sz w:val="16"/>
                <w:szCs w:val="16"/>
              </w:rPr>
              <w:t>Stránka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="00C90833">
              <w:rPr>
                <w:b/>
                <w:bCs/>
              </w:rPr>
              <w:t>3</w:t>
            </w:r>
          </w:p>
        </w:sdtContent>
      </w:sdt>
    </w:sdtContent>
  </w:sdt>
  <w:p w14:paraId="36DB1E15" w14:textId="77777777" w:rsidR="00151816" w:rsidRDefault="00151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194610691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2106876138"/>
          <w:docPartObj>
            <w:docPartGallery w:val="Page Numbers (Top of Page)"/>
            <w:docPartUnique/>
          </w:docPartObj>
        </w:sdtPr>
        <w:sdtContent>
          <w:p w14:paraId="3075180B" w14:textId="2093C92C" w:rsidR="007365FA" w:rsidRPr="007365FA" w:rsidRDefault="007365FA">
            <w:pPr>
              <w:pStyle w:val="Zpat"/>
              <w:jc w:val="center"/>
              <w:rPr>
                <w:b/>
                <w:bCs/>
              </w:rPr>
            </w:pPr>
            <w:r w:rsidRPr="007365FA">
              <w:rPr>
                <w:b/>
                <w:bCs/>
                <w:sz w:val="16"/>
                <w:szCs w:val="16"/>
              </w:rPr>
              <w:t xml:space="preserve">Stránka </w:t>
            </w:r>
            <w:r w:rsidRPr="007365FA">
              <w:rPr>
                <w:b/>
                <w:bCs/>
                <w:sz w:val="16"/>
                <w:szCs w:val="16"/>
              </w:rPr>
              <w:fldChar w:fldCharType="begin"/>
            </w:r>
            <w:r w:rsidRPr="007365FA">
              <w:rPr>
                <w:b/>
                <w:bCs/>
                <w:sz w:val="16"/>
                <w:szCs w:val="16"/>
              </w:rPr>
              <w:instrText>PAGE</w:instrText>
            </w:r>
            <w:r w:rsidRPr="007365FA">
              <w:rPr>
                <w:b/>
                <w:bCs/>
                <w:sz w:val="16"/>
                <w:szCs w:val="16"/>
              </w:rPr>
              <w:fldChar w:fldCharType="separate"/>
            </w:r>
            <w:r w:rsidRPr="007365FA">
              <w:rPr>
                <w:b/>
                <w:bCs/>
                <w:sz w:val="16"/>
                <w:szCs w:val="16"/>
              </w:rPr>
              <w:t>2</w:t>
            </w:r>
            <w:r w:rsidRPr="007365FA">
              <w:rPr>
                <w:b/>
                <w:bCs/>
                <w:sz w:val="16"/>
                <w:szCs w:val="16"/>
              </w:rPr>
              <w:fldChar w:fldCharType="end"/>
            </w:r>
            <w:r w:rsidRPr="007365FA">
              <w:rPr>
                <w:b/>
                <w:bCs/>
                <w:sz w:val="16"/>
                <w:szCs w:val="16"/>
              </w:rPr>
              <w:t xml:space="preserve"> z </w:t>
            </w:r>
            <w:r w:rsidRPr="007365FA"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17282E79" w14:textId="77777777" w:rsidR="007365FA" w:rsidRDefault="007365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12A3" w14:textId="77777777" w:rsidR="0056178A" w:rsidRDefault="0056178A" w:rsidP="00151816">
      <w:pPr>
        <w:spacing w:after="0" w:line="240" w:lineRule="auto"/>
      </w:pPr>
      <w:r>
        <w:separator/>
      </w:r>
    </w:p>
  </w:footnote>
  <w:footnote w:type="continuationSeparator" w:id="0">
    <w:p w14:paraId="293C11CF" w14:textId="77777777" w:rsidR="0056178A" w:rsidRDefault="0056178A" w:rsidP="0015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1515"/>
    <w:multiLevelType w:val="hybridMultilevel"/>
    <w:tmpl w:val="69A08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941"/>
    <w:multiLevelType w:val="hybridMultilevel"/>
    <w:tmpl w:val="AA8C5524"/>
    <w:lvl w:ilvl="0" w:tplc="87CAD2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64AA1"/>
    <w:multiLevelType w:val="hybridMultilevel"/>
    <w:tmpl w:val="1FEE4B7E"/>
    <w:lvl w:ilvl="0" w:tplc="73701EA4">
      <w:start w:val="1"/>
      <w:numFmt w:val="upperLetter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55F56E4"/>
    <w:multiLevelType w:val="hybridMultilevel"/>
    <w:tmpl w:val="8724E7C8"/>
    <w:lvl w:ilvl="0" w:tplc="C4A81B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2038"/>
    <w:multiLevelType w:val="hybridMultilevel"/>
    <w:tmpl w:val="E9BA3BC0"/>
    <w:lvl w:ilvl="0" w:tplc="BD04CF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4243C"/>
    <w:multiLevelType w:val="hybridMultilevel"/>
    <w:tmpl w:val="8A1E063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0830">
    <w:abstractNumId w:val="1"/>
  </w:num>
  <w:num w:numId="2" w16cid:durableId="768239034">
    <w:abstractNumId w:val="4"/>
  </w:num>
  <w:num w:numId="3" w16cid:durableId="2060322207">
    <w:abstractNumId w:val="3"/>
  </w:num>
  <w:num w:numId="4" w16cid:durableId="1500193832">
    <w:abstractNumId w:val="5"/>
  </w:num>
  <w:num w:numId="5" w16cid:durableId="1306931017">
    <w:abstractNumId w:val="0"/>
  </w:num>
  <w:num w:numId="6" w16cid:durableId="31530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C3"/>
    <w:rsid w:val="00023BBB"/>
    <w:rsid w:val="000445D5"/>
    <w:rsid w:val="00096BEE"/>
    <w:rsid w:val="00105544"/>
    <w:rsid w:val="00151816"/>
    <w:rsid w:val="00190A23"/>
    <w:rsid w:val="001E3ED0"/>
    <w:rsid w:val="00216E69"/>
    <w:rsid w:val="002316EF"/>
    <w:rsid w:val="002A3FAF"/>
    <w:rsid w:val="003B3B8F"/>
    <w:rsid w:val="00491F7A"/>
    <w:rsid w:val="00510BF5"/>
    <w:rsid w:val="0056178A"/>
    <w:rsid w:val="005E29D7"/>
    <w:rsid w:val="005E6CB9"/>
    <w:rsid w:val="00625339"/>
    <w:rsid w:val="006621B8"/>
    <w:rsid w:val="00685BB4"/>
    <w:rsid w:val="0068626E"/>
    <w:rsid w:val="00701160"/>
    <w:rsid w:val="007365FA"/>
    <w:rsid w:val="00777173"/>
    <w:rsid w:val="007F7227"/>
    <w:rsid w:val="00822EA6"/>
    <w:rsid w:val="00844E44"/>
    <w:rsid w:val="008A40ED"/>
    <w:rsid w:val="00956745"/>
    <w:rsid w:val="00974CEB"/>
    <w:rsid w:val="00A60BAA"/>
    <w:rsid w:val="00B907A8"/>
    <w:rsid w:val="00C80BAE"/>
    <w:rsid w:val="00C90833"/>
    <w:rsid w:val="00C973B2"/>
    <w:rsid w:val="00CC14C3"/>
    <w:rsid w:val="00D92B81"/>
    <w:rsid w:val="00E3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06D1"/>
  <w15:chartTrackingRefBased/>
  <w15:docId w15:val="{7B62067B-9395-4D8E-8D67-8E810C8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4C3"/>
  </w:style>
  <w:style w:type="paragraph" w:styleId="Nadpis1">
    <w:name w:val="heading 1"/>
    <w:basedOn w:val="Normln"/>
    <w:next w:val="Normln"/>
    <w:link w:val="Nadpis1Char"/>
    <w:uiPriority w:val="9"/>
    <w:qFormat/>
    <w:rsid w:val="00CC1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1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1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1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1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1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1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1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1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1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1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14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14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14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14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14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14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C1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1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1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C1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C1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C14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C14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C14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1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14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C14C3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CC14C3"/>
    <w:rPr>
      <w:color w:val="666666"/>
    </w:rPr>
  </w:style>
  <w:style w:type="table" w:styleId="Mkatabulky">
    <w:name w:val="Table Grid"/>
    <w:basedOn w:val="Normlntabulka"/>
    <w:uiPriority w:val="39"/>
    <w:rsid w:val="00CC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CC14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CC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5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816"/>
  </w:style>
  <w:style w:type="paragraph" w:styleId="Zpat">
    <w:name w:val="footer"/>
    <w:basedOn w:val="Normln"/>
    <w:link w:val="ZpatChar"/>
    <w:uiPriority w:val="99"/>
    <w:unhideWhenUsed/>
    <w:rsid w:val="0015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12B8-4086-405A-B311-FF9E6BF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Veronika Ing.</dc:creator>
  <cp:keywords/>
  <dc:description/>
  <cp:lastModifiedBy>Burýšková Veronika Ing.</cp:lastModifiedBy>
  <cp:revision>2</cp:revision>
  <cp:lastPrinted>2025-12-22T08:52:00Z</cp:lastPrinted>
  <dcterms:created xsi:type="dcterms:W3CDTF">2025-12-30T10:20:00Z</dcterms:created>
  <dcterms:modified xsi:type="dcterms:W3CDTF">2025-12-30T10:20:00Z</dcterms:modified>
</cp:coreProperties>
</file>